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5458" w14:textId="77777777" w:rsidR="002C7E84" w:rsidRPr="00855F57" w:rsidRDefault="00000000">
      <w:pPr>
        <w:spacing w:before="238" w:after="0"/>
        <w:ind w:left="580" w:right="428"/>
        <w:jc w:val="center"/>
        <w:outlineLvl w:val="0"/>
        <w:rPr>
          <w:rFonts w:ascii="Times New Roman" w:eastAsia="Times New Roman" w:hAnsi="Times New Roman" w:cs="Times New Roman"/>
          <w:b/>
          <w:bCs/>
          <w:lang w:val="pt-BR" w:eastAsia="pt-BR"/>
        </w:rPr>
      </w:pPr>
      <w:bookmarkStart w:id="0" w:name="dos-requisitos-e-condições"/>
      <w:bookmarkStart w:id="1" w:name="bookmark=id.j6sw2fdzweqt" w:colFirst="0" w:colLast="0"/>
      <w:bookmarkEnd w:id="1"/>
      <w:r w:rsidRPr="00855F57">
        <w:rPr>
          <w:rFonts w:ascii="Times New Roman" w:eastAsia="Times New Roman" w:hAnsi="Times New Roman" w:cs="Times New Roman"/>
          <w:b/>
          <w:bCs/>
          <w:lang w:val="pt-BR" w:eastAsia="pt-BR"/>
        </w:rPr>
        <w:t>ANEXO G – TERMO DE COMPROMISSO DA BOLSISTA</w:t>
      </w:r>
    </w:p>
    <w:p w14:paraId="6EC96891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3FBD7025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618423D1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255EE3BE" w14:textId="77777777" w:rsidR="002C7E84" w:rsidRPr="00855F57" w:rsidRDefault="002C7E84">
      <w:pPr>
        <w:spacing w:before="38" w:after="0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4453A932" w14:textId="77777777" w:rsidR="002C7E84" w:rsidRPr="00855F57" w:rsidRDefault="00000000">
      <w:pPr>
        <w:tabs>
          <w:tab w:val="left" w:pos="3772"/>
          <w:tab w:val="left" w:pos="6786"/>
          <w:tab w:val="left" w:pos="9761"/>
        </w:tabs>
        <w:spacing w:after="0" w:line="360" w:lineRule="auto"/>
        <w:ind w:left="565" w:right="314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855F57">
        <w:rPr>
          <w:rFonts w:ascii="Times New Roman" w:eastAsia="Times New Roman" w:hAnsi="Times New Roman" w:cs="Times New Roman"/>
          <w:lang w:val="pt-BR" w:eastAsia="pt-BR"/>
        </w:rPr>
        <w:t>Eu,</w:t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lang w:val="pt-BR" w:eastAsia="pt-BR"/>
        </w:rPr>
        <w:t>CPF:</w:t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lang w:val="pt-BR" w:eastAsia="pt-BR"/>
        </w:rPr>
        <w:t>, e-mail:</w:t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lang w:val="pt-BR" w:eastAsia="pt-BR"/>
        </w:rPr>
        <w:t xml:space="preserve"> declaro expressamente conhecer e concordar, para todos os efeitos e consequências de direito, com as normas gerais para a concessão de bolsas fixadas pela </w:t>
      </w:r>
      <w:r w:rsidRPr="00855F57">
        <w:rPr>
          <w:rFonts w:ascii="Times New Roman" w:eastAsia="Times New Roman" w:hAnsi="Times New Roman" w:cs="Times New Roman"/>
          <w:lang w:eastAsia="pt-BR"/>
        </w:rPr>
        <w:t>UEPA</w:t>
      </w:r>
      <w:r w:rsidRPr="00855F57">
        <w:rPr>
          <w:rFonts w:ascii="Times New Roman" w:eastAsia="Times New Roman" w:hAnsi="Times New Roman" w:cs="Times New Roman"/>
          <w:lang w:val="pt-BR" w:eastAsia="pt-BR"/>
        </w:rPr>
        <w:t xml:space="preserve"> e assumo o compromisso de cumpri-las, dedicando-me às atividades de pesquisa, durante a vigência da bolsa, não podendo, em nenhuma hipótese, delas alegar desconhecimento. Declaro ainda não possuir vínculo empregatício e não receber nenhum outro benefício de bolsa de qualquer natureza.</w:t>
      </w:r>
    </w:p>
    <w:p w14:paraId="588EAD58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749CDC10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40B33C83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37253A3E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2A382F65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487F0B7C" w14:textId="77777777" w:rsidR="002C7E84" w:rsidRPr="00855F57" w:rsidRDefault="00000000">
      <w:pPr>
        <w:spacing w:before="104"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855F57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0143A32" wp14:editId="1309661C">
                <wp:simplePos x="0" y="0"/>
                <wp:positionH relativeFrom="column">
                  <wp:posOffset>372745</wp:posOffset>
                </wp:positionH>
                <wp:positionV relativeFrom="paragraph">
                  <wp:posOffset>221615</wp:posOffset>
                </wp:positionV>
                <wp:extent cx="7620" cy="12700"/>
                <wp:effectExtent l="0" t="0" r="0" b="0"/>
                <wp:wrapTopAndBottom/>
                <wp:docPr id="8" name="Forma Livre: Forma 112580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00" h="7620">
                              <a:moveTo>
                                <a:pt x="2667000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2667000" y="0"/>
                              </a:lnTo>
                              <a:lnTo>
                                <a:pt x="266700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125801670" o:spid="_x0000_s1026" o:spt="100" style="position:absolute;left:0pt;margin-left:29.35pt;margin-top:17.45pt;height:1pt;width:0.6pt;mso-wrap-distance-bottom:0pt;mso-wrap-distance-top:0pt;z-index:251668480;v-text-anchor:middle;mso-width-relative:page;mso-height-relative:page;" fillcolor="#000000" filled="t" stroked="f" coordsize="2667000,7620" o:gfxdata="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4u559QAAAAH&#10;AQAADwAAAAAAAAABACAAAAAiAAAAZHJzL2Rvd25yZXYueG1sUEsBAhQAFAAAAAgAh07iQAUyeR0g&#10;AgAA5wQAAA4AAAAAAAAAAQAgAAAAIwEAAGRycy9lMm9Eb2MueG1sUEsFBgAAAAAGAAYAWQEAALUF&#10;AAAAAA==&#10;" path="m2667000,7620l0,7620,0,0,2667000,0,2667000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 w:rsidRPr="00855F57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A9F00C2" wp14:editId="70ED0258">
                <wp:simplePos x="0" y="0"/>
                <wp:positionH relativeFrom="column">
                  <wp:posOffset>3535680</wp:posOffset>
                </wp:positionH>
                <wp:positionV relativeFrom="paragraph">
                  <wp:posOffset>221615</wp:posOffset>
                </wp:positionV>
                <wp:extent cx="7620" cy="12700"/>
                <wp:effectExtent l="0" t="0" r="0" b="0"/>
                <wp:wrapTopAndBottom/>
                <wp:docPr id="9" name="Forma Livre: Forma 112580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00" h="7620">
                              <a:moveTo>
                                <a:pt x="2590800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2590800" y="0"/>
                              </a:lnTo>
                              <a:lnTo>
                                <a:pt x="259080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125801678" o:spid="_x0000_s1026" o:spt="100" style="position:absolute;left:0pt;margin-left:278.4pt;margin-top:17.45pt;height:1pt;width:0.6pt;mso-wrap-distance-bottom:0pt;mso-wrap-distance-top:0pt;z-index:251669504;v-text-anchor:middle;mso-width-relative:page;mso-height-relative:page;" fillcolor="#000000" filled="t" stroked="f" coordsize="2590800,7620" o:gfxdata="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FfQgbbAAAACQEAAA8AAAAAAAAAAQAgAAAAIgAAAGRycy9kb3ducmV2LnhtbFBLAQIUABQAAAAI&#10;AIdO4kBruHJ9IwIAAOcEAAAOAAAAAAAAAAEAIAAAACoBAABkcnMvZTJvRG9jLnhtbFBLBQYAAAAA&#10;BgAGAFkBAAC/BQAAAAA=&#10;" path="m2590800,7620l0,7620,0,0,2590800,0,2590800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 w:rsidRPr="00855F57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____________________________________________               ____________________________________________</w:t>
      </w:r>
    </w:p>
    <w:p w14:paraId="4CE86D10" w14:textId="77777777" w:rsidR="002C7E84" w:rsidRPr="00855F57" w:rsidRDefault="00000000">
      <w:pPr>
        <w:tabs>
          <w:tab w:val="left" w:pos="6637"/>
        </w:tabs>
        <w:spacing w:after="0"/>
        <w:ind w:left="2212"/>
        <w:rPr>
          <w:rFonts w:ascii="Times New Roman" w:eastAsia="Times New Roman" w:hAnsi="Times New Roman" w:cs="Times New Roman"/>
          <w:lang w:val="pt-BR" w:eastAsia="pt-BR"/>
        </w:rPr>
      </w:pPr>
      <w:r w:rsidRPr="00855F57">
        <w:rPr>
          <w:rFonts w:ascii="Times New Roman" w:eastAsia="Times New Roman" w:hAnsi="Times New Roman" w:cs="Times New Roman"/>
          <w:lang w:val="pt-BR" w:eastAsia="pt-BR"/>
        </w:rPr>
        <w:t>Local/Data</w:t>
      </w:r>
      <w:r w:rsidRPr="00855F57">
        <w:rPr>
          <w:rFonts w:ascii="Times New Roman" w:eastAsia="Times New Roman" w:hAnsi="Times New Roman" w:cs="Times New Roman"/>
          <w:lang w:val="pt-BR" w:eastAsia="pt-BR"/>
        </w:rPr>
        <w:tab/>
        <w:t>Assinatura da bolsista</w:t>
      </w:r>
    </w:p>
    <w:p w14:paraId="0BACD090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7FC9DE4E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7E6246CD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1B43190A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55F57" w:rsidRPr="00855F57" w14:paraId="27223B7A" w14:textId="77777777">
        <w:tc>
          <w:tcPr>
            <w:tcW w:w="10060" w:type="dxa"/>
            <w:shd w:val="clear" w:color="auto" w:fill="AEAAAA"/>
          </w:tcPr>
          <w:p w14:paraId="78246421" w14:textId="77777777" w:rsidR="002C7E84" w:rsidRPr="00855F57" w:rsidRDefault="0000000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CONCORDÂNCIA DA ORIENTADORA PROPONENTE</w:t>
            </w:r>
          </w:p>
        </w:tc>
      </w:tr>
      <w:tr w:rsidR="002C7E84" w:rsidRPr="00855F57" w14:paraId="27277693" w14:textId="77777777">
        <w:tc>
          <w:tcPr>
            <w:tcW w:w="10060" w:type="dxa"/>
          </w:tcPr>
          <w:p w14:paraId="675089F7" w14:textId="77777777" w:rsidR="002C7E84" w:rsidRPr="00855F57" w:rsidRDefault="0000000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Declaro para os devidos fins que concordo orientar a  aluno bolsista _____________________________________________________ junto ao Programa Institucional de Bolsas de Iniciação Científica para Mulheres Na Ciência – PIBIC – UEPA/MULHERES, no projeto ____________________________________________________________, aprovado no Edital nº 1</w:t>
            </w:r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/202</w:t>
            </w:r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>6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-UEPA, a partir de ___/____/______.</w:t>
            </w:r>
          </w:p>
          <w:p w14:paraId="17C9AFFC" w14:textId="77777777" w:rsidR="002C7E84" w:rsidRPr="00855F57" w:rsidRDefault="002C7E8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2F711590" w14:textId="77777777" w:rsidR="002C7E84" w:rsidRPr="00855F57" w:rsidRDefault="0000000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________________________________  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ab/>
              <w:t xml:space="preserve">           ________________________________</w:t>
            </w:r>
          </w:p>
          <w:p w14:paraId="205505F0" w14:textId="77777777" w:rsidR="002C7E84" w:rsidRPr="00855F57" w:rsidRDefault="0000000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                   Local/Data                                                 Assinatura d</w:t>
            </w:r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>a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orientador</w:t>
            </w:r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>a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proponente</w:t>
            </w:r>
          </w:p>
          <w:p w14:paraId="78D18CBE" w14:textId="77777777" w:rsidR="002C7E84" w:rsidRPr="00855F57" w:rsidRDefault="002C7E8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1A115CF2" w14:textId="77777777" w:rsidR="002C7E84" w:rsidRPr="00855F57" w:rsidRDefault="002C7E8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</w:tbl>
    <w:p w14:paraId="2FFCA3E5" w14:textId="77777777" w:rsidR="002C7E84" w:rsidRPr="00855F57" w:rsidRDefault="002C7E84">
      <w:pPr>
        <w:spacing w:before="171"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sectPr w:rsidR="002C7E84" w:rsidRPr="00855F57">
          <w:headerReference w:type="default" r:id="rId9"/>
          <w:footerReference w:type="default" r:id="rId10"/>
          <w:pgSz w:w="11920" w:h="16850"/>
          <w:pgMar w:top="1620" w:right="992" w:bottom="1160" w:left="850" w:header="406" w:footer="934" w:gutter="0"/>
          <w:cols w:space="720"/>
        </w:sectPr>
      </w:pPr>
    </w:p>
    <w:p w14:paraId="0A284E67" w14:textId="77777777" w:rsidR="002C7E84" w:rsidRPr="00855F57" w:rsidRDefault="00000000">
      <w:pPr>
        <w:spacing w:before="238" w:after="0"/>
        <w:ind w:left="729"/>
        <w:jc w:val="center"/>
        <w:outlineLvl w:val="0"/>
        <w:rPr>
          <w:rFonts w:ascii="Times New Roman" w:eastAsia="Times New Roman" w:hAnsi="Times New Roman" w:cs="Times New Roman"/>
          <w:b/>
          <w:bCs/>
          <w:lang w:val="pt-BR" w:eastAsia="pt-BR"/>
        </w:rPr>
      </w:pPr>
      <w:bookmarkStart w:id="2" w:name="bookmark=id.82wdmq2myqe9" w:colFirst="0" w:colLast="0"/>
      <w:bookmarkEnd w:id="2"/>
      <w:r w:rsidRPr="00855F57">
        <w:rPr>
          <w:rFonts w:ascii="Times New Roman" w:eastAsia="Times New Roman" w:hAnsi="Times New Roman" w:cs="Times New Roman"/>
          <w:b/>
          <w:bCs/>
          <w:lang w:val="pt-BR" w:eastAsia="pt-BR"/>
        </w:rPr>
        <w:lastRenderedPageBreak/>
        <w:t>ANEXO H – FORMULÁRIO DE INDICAÇÃO DA VOLUNTÁRIA</w:t>
      </w:r>
    </w:p>
    <w:p w14:paraId="47548076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pt-BR" w:eastAsia="pt-BR"/>
        </w:rPr>
      </w:pPr>
    </w:p>
    <w:p w14:paraId="0FD10DCE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pt-BR" w:eastAsia="pt-BR"/>
        </w:rPr>
      </w:pPr>
    </w:p>
    <w:p w14:paraId="620B50A1" w14:textId="77777777" w:rsidR="002C7E84" w:rsidRPr="00855F57" w:rsidRDefault="002C7E84">
      <w:pPr>
        <w:spacing w:before="5" w:after="0"/>
        <w:rPr>
          <w:rFonts w:ascii="Times New Roman" w:eastAsia="Times New Roman" w:hAnsi="Times New Roman" w:cs="Times New Roman"/>
          <w:b/>
          <w:sz w:val="20"/>
          <w:szCs w:val="20"/>
          <w:lang w:val="pt-BR" w:eastAsia="pt-BR"/>
        </w:rPr>
      </w:pPr>
    </w:p>
    <w:tbl>
      <w:tblPr>
        <w:tblW w:w="9211" w:type="dxa"/>
        <w:tblInd w:w="46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1906"/>
        <w:gridCol w:w="4667"/>
      </w:tblGrid>
      <w:tr w:rsidR="00855F57" w:rsidRPr="00855F57" w14:paraId="7D841CEC" w14:textId="77777777">
        <w:trPr>
          <w:trHeight w:val="930"/>
        </w:trPr>
        <w:tc>
          <w:tcPr>
            <w:tcW w:w="92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248D" w14:textId="77777777" w:rsidR="002C7E84" w:rsidRPr="00855F57" w:rsidRDefault="00000000">
            <w:pPr>
              <w:spacing w:before="229" w:after="0"/>
              <w:ind w:left="1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Nome completo da Aluna Voluntária</w:t>
            </w:r>
          </w:p>
        </w:tc>
      </w:tr>
      <w:tr w:rsidR="00855F57" w:rsidRPr="00855F57" w14:paraId="01DEDC4D" w14:textId="77777777">
        <w:trPr>
          <w:trHeight w:val="474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728F" w14:textId="77777777" w:rsidR="002C7E84" w:rsidRPr="00855F57" w:rsidRDefault="00000000">
            <w:pPr>
              <w:spacing w:after="0" w:line="244" w:lineRule="auto"/>
              <w:ind w:left="1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PF: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B649" w14:textId="77777777" w:rsidR="002C7E84" w:rsidRPr="00855F57" w:rsidRDefault="00000000">
            <w:pPr>
              <w:spacing w:after="0" w:line="244" w:lineRule="auto"/>
              <w:ind w:left="12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RG:</w:t>
            </w:r>
          </w:p>
        </w:tc>
      </w:tr>
      <w:tr w:rsidR="00855F57" w:rsidRPr="00855F57" w14:paraId="2DC050B7" w14:textId="77777777">
        <w:trPr>
          <w:trHeight w:val="466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B617EA" w14:textId="77777777" w:rsidR="002C7E84" w:rsidRPr="00855F57" w:rsidRDefault="00000000">
            <w:pPr>
              <w:spacing w:after="0" w:line="242" w:lineRule="auto"/>
              <w:ind w:left="121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E-mail institucional: (@uepa.br)</w:t>
            </w:r>
          </w:p>
        </w:tc>
      </w:tr>
      <w:tr w:rsidR="00855F57" w:rsidRPr="00855F57" w14:paraId="4C058AAC" w14:textId="77777777">
        <w:trPr>
          <w:trHeight w:val="474"/>
        </w:trPr>
        <w:tc>
          <w:tcPr>
            <w:tcW w:w="454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4BC1" w14:textId="77777777" w:rsidR="002C7E84" w:rsidRPr="00855F57" w:rsidRDefault="00000000">
            <w:pPr>
              <w:spacing w:after="0" w:line="242" w:lineRule="auto"/>
              <w:ind w:left="1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Matrícula: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0BB3" w14:textId="77777777" w:rsidR="002C7E84" w:rsidRPr="00855F57" w:rsidRDefault="00000000">
            <w:pPr>
              <w:spacing w:after="0" w:line="242" w:lineRule="auto"/>
              <w:ind w:left="120"/>
              <w:rPr>
                <w:rFonts w:ascii="Times New Roman" w:eastAsia="Times New Roman" w:hAnsi="Times New Roman" w:cs="Times New Roman"/>
                <w:lang w:val="pt-BR" w:eastAsia="pt-BR"/>
              </w:rPr>
            </w:pPr>
            <w:proofErr w:type="spellStart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Tel</w:t>
            </w:r>
            <w:proofErr w:type="spellEnd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:</w:t>
            </w:r>
          </w:p>
        </w:tc>
      </w:tr>
      <w:tr w:rsidR="00855F57" w:rsidRPr="00855F57" w14:paraId="72F4269D" w14:textId="77777777">
        <w:trPr>
          <w:trHeight w:val="474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CE9D" w14:textId="77777777" w:rsidR="002C7E84" w:rsidRPr="00855F57" w:rsidRDefault="00000000">
            <w:pPr>
              <w:spacing w:after="0" w:line="246" w:lineRule="auto"/>
              <w:ind w:left="1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Endereço:</w:t>
            </w:r>
          </w:p>
        </w:tc>
      </w:tr>
      <w:tr w:rsidR="00855F57" w:rsidRPr="00855F57" w14:paraId="4EC431D8" w14:textId="77777777">
        <w:trPr>
          <w:trHeight w:val="47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3D1D" w14:textId="77777777" w:rsidR="002C7E84" w:rsidRPr="00855F57" w:rsidRDefault="00000000">
            <w:pPr>
              <w:spacing w:after="0" w:line="246" w:lineRule="auto"/>
              <w:ind w:left="1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urso:</w:t>
            </w:r>
          </w:p>
        </w:tc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408D" w14:textId="77777777" w:rsidR="002C7E84" w:rsidRPr="00855F57" w:rsidRDefault="00000000">
            <w:pPr>
              <w:spacing w:after="0" w:line="246" w:lineRule="auto"/>
              <w:ind w:left="1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Pol</w:t>
            </w:r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/Município:</w:t>
            </w:r>
          </w:p>
        </w:tc>
      </w:tr>
      <w:tr w:rsidR="002C7E84" w:rsidRPr="00855F57" w14:paraId="729CDBE2" w14:textId="77777777">
        <w:trPr>
          <w:trHeight w:val="1425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1664" w14:textId="77777777" w:rsidR="002C7E84" w:rsidRPr="00855F57" w:rsidRDefault="00000000">
            <w:pPr>
              <w:spacing w:after="0" w:line="246" w:lineRule="auto"/>
              <w:ind w:left="1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Atividades a serem desenvolvidas pela Aluna Voluntária</w:t>
            </w:r>
          </w:p>
        </w:tc>
      </w:tr>
    </w:tbl>
    <w:p w14:paraId="06AC59FA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1D047C74" w14:textId="77777777" w:rsidR="002C7E84" w:rsidRPr="00855F57" w:rsidRDefault="002C7E84">
      <w:pPr>
        <w:spacing w:before="42" w:after="0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50271D32" w14:textId="77777777" w:rsidR="002C7E84" w:rsidRPr="00855F57" w:rsidRDefault="00000000">
      <w:pPr>
        <w:spacing w:after="0"/>
        <w:ind w:left="577" w:right="658"/>
        <w:jc w:val="center"/>
        <w:rPr>
          <w:rFonts w:ascii="Times New Roman" w:eastAsia="Times New Roman" w:hAnsi="Times New Roman" w:cs="Times New Roman"/>
          <w:b/>
          <w:lang w:val="pt-BR" w:eastAsia="pt-BR"/>
        </w:rPr>
      </w:pPr>
      <w:r w:rsidRPr="00855F57">
        <w:rPr>
          <w:rFonts w:ascii="Times New Roman" w:eastAsia="Times New Roman" w:hAnsi="Times New Roman" w:cs="Times New Roman"/>
          <w:b/>
          <w:u w:val="single"/>
          <w:lang w:val="pt-BR" w:eastAsia="pt-BR"/>
        </w:rPr>
        <w:t>DECLARAÇÃO DE INDICAÇÃO DE VOLUNTÁRIA</w:t>
      </w:r>
    </w:p>
    <w:p w14:paraId="0797E3B4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69073061" w14:textId="77777777" w:rsidR="002C7E84" w:rsidRPr="00855F57" w:rsidRDefault="002C7E84">
      <w:pPr>
        <w:spacing w:before="17" w:after="0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53D7D7B9" w14:textId="77777777" w:rsidR="002C7E84" w:rsidRPr="00855F57" w:rsidRDefault="00000000">
      <w:pPr>
        <w:tabs>
          <w:tab w:val="left" w:pos="5891"/>
          <w:tab w:val="left" w:pos="6006"/>
          <w:tab w:val="left" w:pos="9637"/>
        </w:tabs>
        <w:spacing w:after="0" w:line="360" w:lineRule="auto"/>
        <w:ind w:left="450" w:right="123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855F57">
        <w:rPr>
          <w:rFonts w:ascii="Times New Roman" w:eastAsia="Times New Roman" w:hAnsi="Times New Roman" w:cs="Times New Roman"/>
          <w:lang w:val="pt-BR" w:eastAsia="pt-BR"/>
        </w:rPr>
        <w:t>Eu,</w:t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lang w:val="pt-BR" w:eastAsia="pt-BR"/>
        </w:rPr>
        <w:t>(nome da orientadora proponente), indico a aluna</w:t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lang w:val="pt-BR" w:eastAsia="pt-BR"/>
        </w:rPr>
        <w:t>(nome da aluna) para participar do Projeto intitulado: “</w:t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</w:p>
    <w:p w14:paraId="1A7BAFEC" w14:textId="77777777" w:rsidR="002C7E84" w:rsidRPr="00855F57" w:rsidRDefault="00000000">
      <w:pPr>
        <w:tabs>
          <w:tab w:val="left" w:pos="2505"/>
          <w:tab w:val="left" w:pos="3045"/>
          <w:tab w:val="left" w:pos="4185"/>
          <w:tab w:val="left" w:pos="4725"/>
          <w:tab w:val="left" w:pos="6193"/>
          <w:tab w:val="left" w:pos="7746"/>
          <w:tab w:val="left" w:pos="8310"/>
          <w:tab w:val="left" w:pos="9522"/>
        </w:tabs>
        <w:spacing w:before="1" w:after="0" w:line="360" w:lineRule="auto"/>
        <w:ind w:left="450" w:right="140" w:hanging="1"/>
        <w:jc w:val="both"/>
        <w:rPr>
          <w:rFonts w:ascii="Times New Roman" w:eastAsia="Times New Roman" w:hAnsi="Times New Roman" w:cs="Times New Roman"/>
          <w:b/>
          <w:lang w:val="pt-BR" w:eastAsia="pt-BR"/>
        </w:rPr>
      </w:pP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lang w:val="pt-BR" w:eastAsia="pt-BR"/>
        </w:rPr>
        <w:t xml:space="preserve">”. Declaro para os devidos fins que concordo orientar a </w:t>
      </w:r>
      <w:r w:rsidRPr="00855F57">
        <w:rPr>
          <w:rFonts w:ascii="Times New Roman" w:eastAsia="Times New Roman" w:hAnsi="Times New Roman" w:cs="Times New Roman"/>
          <w:lang w:eastAsia="pt-BR"/>
        </w:rPr>
        <w:t>a</w:t>
      </w:r>
      <w:proofErr w:type="spellStart"/>
      <w:r w:rsidRPr="00855F57">
        <w:rPr>
          <w:rFonts w:ascii="Times New Roman" w:eastAsia="Times New Roman" w:hAnsi="Times New Roman" w:cs="Times New Roman"/>
          <w:lang w:val="pt-BR" w:eastAsia="pt-BR"/>
        </w:rPr>
        <w:t>luna</w:t>
      </w:r>
      <w:proofErr w:type="spellEnd"/>
      <w:r w:rsidRPr="00855F57">
        <w:rPr>
          <w:rFonts w:ascii="Times New Roman" w:eastAsia="Times New Roman" w:hAnsi="Times New Roman" w:cs="Times New Roman"/>
          <w:lang w:val="pt-BR" w:eastAsia="pt-BR"/>
        </w:rPr>
        <w:t xml:space="preserve"> junto ao Programa Institucional de Bolsas de Iniciação Científica para Mulheres Na Ciência – PIBIC – UEPA/MULHERES, aprovada no Edital nº 12/2026- UEPA, na condição de voluntária, com carga horária de 20 (vinte) horas semanais</w:t>
      </w:r>
      <w:r w:rsidRPr="00855F57">
        <w:rPr>
          <w:rFonts w:ascii="Times New Roman" w:eastAsia="Times New Roman" w:hAnsi="Times New Roman" w:cs="Times New Roman"/>
          <w:b/>
          <w:lang w:val="pt-BR" w:eastAsia="pt-BR"/>
        </w:rPr>
        <w:t>.</w:t>
      </w:r>
    </w:p>
    <w:p w14:paraId="1618B0CD" w14:textId="77777777" w:rsidR="002C7E84" w:rsidRPr="00855F57" w:rsidRDefault="002C7E84">
      <w:pPr>
        <w:spacing w:before="241" w:after="0"/>
        <w:jc w:val="both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4C436790" w14:textId="77777777" w:rsidR="002C7E84" w:rsidRPr="00855F57" w:rsidRDefault="00000000">
      <w:pPr>
        <w:tabs>
          <w:tab w:val="left" w:pos="7074"/>
          <w:tab w:val="left" w:pos="8601"/>
          <w:tab w:val="left" w:pos="9748"/>
        </w:tabs>
        <w:spacing w:before="1" w:after="0"/>
        <w:ind w:left="5630"/>
        <w:rPr>
          <w:rFonts w:ascii="Times New Roman" w:eastAsia="Times New Roman" w:hAnsi="Times New Roman" w:cs="Times New Roman"/>
          <w:lang w:val="pt-BR" w:eastAsia="pt-BR"/>
        </w:rPr>
      </w:pPr>
      <w:r w:rsidRPr="00855F57">
        <w:rPr>
          <w:rFonts w:ascii="Times New Roman" w:eastAsia="Times New Roman" w:hAnsi="Times New Roman" w:cs="Times New Roman"/>
          <w:lang w:val="pt-BR" w:eastAsia="pt-BR"/>
        </w:rPr>
        <w:t>Cidade,</w:t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lang w:val="pt-BR" w:eastAsia="pt-BR"/>
        </w:rPr>
        <w:t>de</w:t>
      </w:r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proofErr w:type="spellStart"/>
      <w:r w:rsidRPr="00855F57">
        <w:rPr>
          <w:rFonts w:ascii="Times New Roman" w:eastAsia="Times New Roman" w:hAnsi="Times New Roman" w:cs="Times New Roman"/>
          <w:lang w:val="pt-BR" w:eastAsia="pt-BR"/>
        </w:rPr>
        <w:t>de</w:t>
      </w:r>
      <w:proofErr w:type="spellEnd"/>
      <w:r w:rsidRPr="00855F57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855F57">
        <w:rPr>
          <w:rFonts w:ascii="Times New Roman" w:eastAsia="Times New Roman" w:hAnsi="Times New Roman" w:cs="Times New Roman"/>
          <w:lang w:val="pt-BR" w:eastAsia="pt-BR"/>
        </w:rPr>
        <w:t>.</w:t>
      </w:r>
    </w:p>
    <w:p w14:paraId="50E8D6E7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0F8942B9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1FD16EC7" w14:textId="77777777" w:rsidR="002C7E84" w:rsidRPr="00855F57" w:rsidRDefault="00000000">
      <w:pPr>
        <w:spacing w:before="33"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855F57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F7FCB13" wp14:editId="749E8153">
                <wp:simplePos x="0" y="0"/>
                <wp:positionH relativeFrom="column">
                  <wp:posOffset>280035</wp:posOffset>
                </wp:positionH>
                <wp:positionV relativeFrom="paragraph">
                  <wp:posOffset>175895</wp:posOffset>
                </wp:positionV>
                <wp:extent cx="7620" cy="12700"/>
                <wp:effectExtent l="0" t="0" r="0" b="0"/>
                <wp:wrapTopAndBottom/>
                <wp:docPr id="10" name="Forma Livre: Forma 112580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6170" h="7620">
                              <a:moveTo>
                                <a:pt x="2376169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2376169" y="0"/>
                              </a:lnTo>
                              <a:lnTo>
                                <a:pt x="2376169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125801666" o:spid="_x0000_s1026" o:spt="100" style="position:absolute;left:0pt;margin-left:22.05pt;margin-top:13.85pt;height:1pt;width:0.6pt;mso-wrap-distance-bottom:0pt;mso-wrap-distance-top:0pt;z-index:251670528;v-text-anchor:middle;mso-width-relative:page;mso-height-relative:page;" fillcolor="#000000" filled="t" stroked="f" coordsize="2376170,7620" o:gfxdata="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9/9rPXAAAABwEAAA8AAAAAAAAAAQAgAAAAIgAAAGRycy9kb3ducmV2LnhtbFBLAQIUABQAAAAI&#10;AIdO4kAJeF62JwIAAOgEAAAOAAAAAAAAAAEAIAAAACYBAABkcnMvZTJvRG9jLnhtbFBLBQYAAAAA&#10;BgAGAFkBAAC/BQAAAAA=&#10;" path="m2376169,7620l0,7620,0,0,2376169,0,2376169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 w:rsidRPr="00855F57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FD43CCB" wp14:editId="0C2D2A77">
                <wp:simplePos x="0" y="0"/>
                <wp:positionH relativeFrom="column">
                  <wp:posOffset>3180080</wp:posOffset>
                </wp:positionH>
                <wp:positionV relativeFrom="paragraph">
                  <wp:posOffset>175895</wp:posOffset>
                </wp:positionV>
                <wp:extent cx="7620" cy="12700"/>
                <wp:effectExtent l="0" t="0" r="0" b="0"/>
                <wp:wrapTopAndBottom/>
                <wp:docPr id="11" name="Forma Livre: Forma 112580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2845" h="7620">
                              <a:moveTo>
                                <a:pt x="2442845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2442845" y="0"/>
                              </a:lnTo>
                              <a:lnTo>
                                <a:pt x="2442845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125801671" o:spid="_x0000_s1026" o:spt="100" style="position:absolute;left:0pt;margin-left:250.4pt;margin-top:13.85pt;height:1pt;width:0.6pt;mso-wrap-distance-bottom:0pt;mso-wrap-distance-top:0pt;z-index:251671552;v-text-anchor:middle;mso-width-relative:page;mso-height-relative:page;" fillcolor="#000000" filled="t" stroked="f" coordsize="2442845,7620" o:gfxdata="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V&#10;kASx2AAAAAkBAAAPAAAAAAAAAAEAIAAAACIAAABkcnMvZG93bnJldi54bWxQSwECFAAUAAAACACH&#10;TuJAP9NsECQCAADoBAAADgAAAAAAAAABACAAAAAnAQAAZHJzL2Uyb0RvYy54bWxQSwUGAAAAAAYA&#10;BgBZAQAAvQUAAAAA&#10;" path="m2442845,7620l0,7620,0,0,2442845,0,2442845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40938B47" w14:textId="77777777" w:rsidR="002C7E84" w:rsidRPr="00855F57" w:rsidRDefault="00000000">
      <w:pPr>
        <w:tabs>
          <w:tab w:val="left" w:pos="6538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855F57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BC2CE4E" wp14:editId="3B714D38">
                <wp:simplePos x="0" y="0"/>
                <wp:positionH relativeFrom="column">
                  <wp:posOffset>280035</wp:posOffset>
                </wp:positionH>
                <wp:positionV relativeFrom="paragraph">
                  <wp:posOffset>175895</wp:posOffset>
                </wp:positionV>
                <wp:extent cx="7620" cy="12700"/>
                <wp:effectExtent l="0" t="0" r="0" b="0"/>
                <wp:wrapTopAndBottom/>
                <wp:docPr id="12" name="Forma Livre: Forma 963805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6170" h="7620">
                              <a:moveTo>
                                <a:pt x="2376169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2376169" y="0"/>
                              </a:lnTo>
                              <a:lnTo>
                                <a:pt x="2376169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963805148" o:spid="_x0000_s1026" o:spt="100" style="position:absolute;left:0pt;margin-left:22.05pt;margin-top:13.85pt;height:1pt;width:0.6pt;mso-wrap-distance-bottom:0pt;mso-wrap-distance-top:0pt;z-index:251672576;v-text-anchor:middle;mso-width-relative:page;mso-height-relative:page;" fillcolor="#000000" filled="t" stroked="f" coordsize="2376170,7620" o:gfxdata="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Pf/az1wAAAAcBAAAPAAAAAAAAAAEAIAAAACIAAABkcnMvZG93bnJldi54bWxQSwECFAAUAAAA&#10;CACHTuJArlxtMSgCAADnBAAADgAAAAAAAAABACAAAAAmAQAAZHJzL2Uyb0RvYy54bWxQSwUGAAAA&#10;AAYABgBZAQAAwAUAAAAA&#10;" path="m2376169,7620l0,7620,0,0,2376169,0,2376169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 w:rsidRPr="00855F57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4AC30BE" wp14:editId="5CD6A2DE">
                <wp:simplePos x="0" y="0"/>
                <wp:positionH relativeFrom="column">
                  <wp:posOffset>3180080</wp:posOffset>
                </wp:positionH>
                <wp:positionV relativeFrom="paragraph">
                  <wp:posOffset>175895</wp:posOffset>
                </wp:positionV>
                <wp:extent cx="7620" cy="12700"/>
                <wp:effectExtent l="0" t="0" r="0" b="0"/>
                <wp:wrapTopAndBottom/>
                <wp:docPr id="13" name="Forma Livre: Forma 1276147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2845" h="7620">
                              <a:moveTo>
                                <a:pt x="2442845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2442845" y="0"/>
                              </a:lnTo>
                              <a:lnTo>
                                <a:pt x="2442845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276147510" o:spid="_x0000_s1026" o:spt="100" style="position:absolute;left:0pt;margin-left:250.4pt;margin-top:13.85pt;height:1pt;width:0.6pt;mso-wrap-distance-bottom:0pt;mso-wrap-distance-top:0pt;z-index:251673600;v-text-anchor:middle;mso-width-relative:page;mso-height-relative:page;" fillcolor="#000000" filled="t" stroked="f" coordsize="2442845,7620" o:gfxdata="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WQ&#10;BLHYAAAACQEAAA8AAAAAAAAAAQAgAAAAIgAAAGRycy9kb3ducmV2LnhtbFBLAQIUABQAAAAIAIdO&#10;4kA0Whm2IwIAAOgEAAAOAAAAAAAAAAEAIAAAACcBAABkcnMvZTJvRG9jLnhtbFBLBQYAAAAABgAG&#10;AFkBAAC8BQAAAAA=&#10;" path="m2442845,7620l0,7620,0,0,2442845,0,2442845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 w:rsidRPr="00855F57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_____________________________________                                              ________________________________________</w:t>
      </w:r>
    </w:p>
    <w:p w14:paraId="77530B77" w14:textId="77777777" w:rsidR="002C7E84" w:rsidRPr="00855F57" w:rsidRDefault="00000000">
      <w:pPr>
        <w:spacing w:after="0"/>
        <w:ind w:right="849"/>
        <w:rPr>
          <w:rFonts w:ascii="Times New Roman" w:eastAsia="Times New Roman" w:hAnsi="Times New Roman" w:cs="Times New Roman"/>
          <w:lang w:val="pt-BR" w:eastAsia="pt-BR"/>
        </w:rPr>
      </w:pPr>
      <w:r w:rsidRPr="00855F57">
        <w:rPr>
          <w:rFonts w:ascii="Times New Roman" w:eastAsia="Times New Roman" w:hAnsi="Times New Roman" w:cs="Times New Roman"/>
          <w:lang w:val="pt-BR" w:eastAsia="pt-BR"/>
        </w:rPr>
        <w:t>Assinatura da orientadora proponente</w:t>
      </w:r>
      <w:r w:rsidRPr="00855F57">
        <w:rPr>
          <w:rFonts w:ascii="Times New Roman" w:eastAsia="Times New Roman" w:hAnsi="Times New Roman" w:cs="Times New Roman"/>
          <w:lang w:val="pt-BR" w:eastAsia="pt-BR"/>
        </w:rPr>
        <w:tab/>
        <w:t xml:space="preserve">                                        Assinatura da voluntária</w:t>
      </w:r>
    </w:p>
    <w:p w14:paraId="47EBCAEB" w14:textId="77777777" w:rsidR="002C7E84" w:rsidRPr="00855F57" w:rsidRDefault="002C7E84">
      <w:pPr>
        <w:rPr>
          <w:rFonts w:ascii="Times New Roman" w:eastAsia="Times New Roman" w:hAnsi="Times New Roman" w:cs="Times New Roman"/>
          <w:b/>
          <w:lang w:val="pt-BR" w:eastAsia="pt-BR"/>
        </w:rPr>
      </w:pPr>
    </w:p>
    <w:p w14:paraId="3BD4686C" w14:textId="77777777" w:rsidR="002C7E84" w:rsidRPr="00855F57" w:rsidRDefault="00000000">
      <w:pPr>
        <w:tabs>
          <w:tab w:val="left" w:pos="4665"/>
        </w:tabs>
        <w:spacing w:before="238" w:after="0"/>
        <w:ind w:left="729"/>
        <w:jc w:val="center"/>
        <w:outlineLvl w:val="0"/>
        <w:rPr>
          <w:rFonts w:ascii="Times New Roman" w:eastAsia="Times New Roman" w:hAnsi="Times New Roman" w:cs="Times New Roman"/>
          <w:b/>
          <w:lang w:val="pt-BR" w:eastAsia="pt-BR"/>
        </w:rPr>
      </w:pPr>
      <w:r w:rsidRPr="00855F57">
        <w:rPr>
          <w:rFonts w:ascii="Times New Roman" w:eastAsia="Times New Roman" w:hAnsi="Times New Roman" w:cs="Times New Roman"/>
          <w:b/>
          <w:lang w:val="pt-BR" w:eastAsia="pt-BR"/>
        </w:rPr>
        <w:lastRenderedPageBreak/>
        <w:t>ANEXO I – FORMULÁRIO DE SUBSTITUIÇÃO DE BOLSISTA</w:t>
      </w:r>
    </w:p>
    <w:p w14:paraId="5EB6C2E9" w14:textId="77777777" w:rsidR="002C7E84" w:rsidRPr="00855F57" w:rsidRDefault="00000000">
      <w:pPr>
        <w:tabs>
          <w:tab w:val="left" w:pos="1221"/>
        </w:tabs>
        <w:spacing w:before="225" w:after="0"/>
        <w:ind w:left="110"/>
        <w:rPr>
          <w:rFonts w:ascii="Times New Roman" w:eastAsia="Times New Roman" w:hAnsi="Times New Roman" w:cs="Times New Roman"/>
          <w:b/>
          <w:lang w:val="pt-BR" w:eastAsia="pt-BR"/>
        </w:rPr>
      </w:pPr>
      <w:r w:rsidRPr="00855F57">
        <w:rPr>
          <w:rFonts w:ascii="Times New Roman" w:eastAsia="Times New Roman" w:hAnsi="Times New Roman" w:cs="Times New Roman"/>
          <w:b/>
          <w:lang w:val="pt-BR" w:eastAsia="pt-BR"/>
        </w:rPr>
        <w:t>*</w:t>
      </w:r>
      <w:r w:rsidRPr="00855F57">
        <w:rPr>
          <w:rFonts w:ascii="Times New Roman" w:eastAsia="Times New Roman" w:hAnsi="Times New Roman" w:cs="Times New Roman"/>
          <w:b/>
          <w:lang w:val="pt-BR" w:eastAsia="pt-BR"/>
        </w:rPr>
        <w:tab/>
        <w:t>Encaminhar até 06 (seis) meses após o início da vigência oficial do projeto</w:t>
      </w:r>
    </w:p>
    <w:p w14:paraId="24605005" w14:textId="77777777" w:rsidR="002C7E84" w:rsidRPr="00855F57" w:rsidRDefault="002C7E84">
      <w:pPr>
        <w:spacing w:before="1" w:after="0"/>
        <w:rPr>
          <w:rFonts w:ascii="Times New Roman" w:eastAsia="Times New Roman" w:hAnsi="Times New Roman" w:cs="Times New Roman"/>
          <w:b/>
          <w:sz w:val="12"/>
          <w:szCs w:val="12"/>
          <w:lang w:val="pt-BR" w:eastAsia="pt-BR"/>
        </w:rPr>
      </w:pPr>
    </w:p>
    <w:tbl>
      <w:tblPr>
        <w:tblW w:w="9798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757"/>
        <w:gridCol w:w="441"/>
        <w:gridCol w:w="573"/>
        <w:gridCol w:w="299"/>
        <w:gridCol w:w="839"/>
        <w:gridCol w:w="592"/>
        <w:gridCol w:w="386"/>
        <w:gridCol w:w="3145"/>
      </w:tblGrid>
      <w:tr w:rsidR="00855F57" w:rsidRPr="00855F57" w14:paraId="4A67F2A6" w14:textId="77777777">
        <w:trPr>
          <w:trHeight w:val="309"/>
        </w:trPr>
        <w:tc>
          <w:tcPr>
            <w:tcW w:w="9798" w:type="dxa"/>
            <w:gridSpan w:val="9"/>
            <w:shd w:val="clear" w:color="auto" w:fill="D9D9D9"/>
          </w:tcPr>
          <w:p w14:paraId="1DEA8E75" w14:textId="77777777" w:rsidR="002C7E84" w:rsidRPr="00855F57" w:rsidRDefault="00000000">
            <w:pPr>
              <w:spacing w:before="7" w:after="0"/>
              <w:ind w:left="56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DADOS DA ORIENTADORA PROPONENTE</w:t>
            </w:r>
          </w:p>
        </w:tc>
      </w:tr>
      <w:tr w:rsidR="00855F57" w:rsidRPr="00855F57" w14:paraId="48901247" w14:textId="77777777">
        <w:trPr>
          <w:trHeight w:val="325"/>
        </w:trPr>
        <w:tc>
          <w:tcPr>
            <w:tcW w:w="9798" w:type="dxa"/>
            <w:gridSpan w:val="9"/>
          </w:tcPr>
          <w:p w14:paraId="10D4A379" w14:textId="77777777" w:rsidR="002C7E84" w:rsidRPr="00855F57" w:rsidRDefault="00000000">
            <w:pPr>
              <w:spacing w:before="2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Nome Completo:</w:t>
            </w:r>
          </w:p>
        </w:tc>
      </w:tr>
      <w:tr w:rsidR="00855F57" w:rsidRPr="00855F57" w14:paraId="33618680" w14:textId="77777777">
        <w:trPr>
          <w:trHeight w:val="290"/>
        </w:trPr>
        <w:tc>
          <w:tcPr>
            <w:tcW w:w="9798" w:type="dxa"/>
            <w:gridSpan w:val="9"/>
          </w:tcPr>
          <w:p w14:paraId="5A1A05E8" w14:textId="77777777" w:rsidR="002C7E84" w:rsidRPr="00855F57" w:rsidRDefault="00000000">
            <w:pPr>
              <w:spacing w:before="1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PF:</w:t>
            </w:r>
          </w:p>
        </w:tc>
      </w:tr>
      <w:tr w:rsidR="00855F57" w:rsidRPr="00855F57" w14:paraId="35FBFB22" w14:textId="77777777">
        <w:trPr>
          <w:trHeight w:val="275"/>
        </w:trPr>
        <w:tc>
          <w:tcPr>
            <w:tcW w:w="3523" w:type="dxa"/>
            <w:gridSpan w:val="2"/>
          </w:tcPr>
          <w:p w14:paraId="3F71A196" w14:textId="77777777" w:rsidR="002C7E84" w:rsidRPr="00855F57" w:rsidRDefault="00000000">
            <w:pPr>
              <w:spacing w:before="1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entro:</w:t>
            </w:r>
          </w:p>
        </w:tc>
        <w:tc>
          <w:tcPr>
            <w:tcW w:w="3130" w:type="dxa"/>
            <w:gridSpan w:val="6"/>
          </w:tcPr>
          <w:p w14:paraId="0550BD1B" w14:textId="77777777" w:rsidR="002C7E84" w:rsidRPr="00855F57" w:rsidRDefault="00000000">
            <w:pPr>
              <w:spacing w:before="1" w:after="0"/>
              <w:ind w:left="14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Departamento:</w:t>
            </w:r>
          </w:p>
        </w:tc>
        <w:tc>
          <w:tcPr>
            <w:tcW w:w="3145" w:type="dxa"/>
          </w:tcPr>
          <w:p w14:paraId="05735E79" w14:textId="77777777" w:rsidR="002C7E84" w:rsidRPr="00855F57" w:rsidRDefault="00000000">
            <w:pPr>
              <w:spacing w:before="1" w:after="0"/>
              <w:ind w:left="1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ampus:</w:t>
            </w:r>
          </w:p>
        </w:tc>
      </w:tr>
      <w:tr w:rsidR="00855F57" w:rsidRPr="00855F57" w14:paraId="3007CFFA" w14:textId="77777777">
        <w:trPr>
          <w:trHeight w:val="1655"/>
        </w:trPr>
        <w:tc>
          <w:tcPr>
            <w:tcW w:w="5675" w:type="dxa"/>
            <w:gridSpan w:val="6"/>
          </w:tcPr>
          <w:p w14:paraId="1EDE2384" w14:textId="77777777" w:rsidR="002C7E84" w:rsidRPr="00855F57" w:rsidRDefault="00000000">
            <w:pPr>
              <w:spacing w:after="0" w:line="252" w:lineRule="auto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Titulação: </w:t>
            </w:r>
          </w:p>
          <w:p w14:paraId="4B054277" w14:textId="77777777" w:rsidR="002C7E84" w:rsidRPr="00855F57" w:rsidRDefault="00000000">
            <w:pPr>
              <w:spacing w:after="0" w:line="252" w:lineRule="auto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proofErr w:type="gramStart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( )</w:t>
            </w:r>
            <w:proofErr w:type="gramEnd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Doutor</w:t>
            </w:r>
          </w:p>
          <w:p w14:paraId="23D39BF6" w14:textId="77777777" w:rsidR="002C7E84" w:rsidRPr="00855F57" w:rsidRDefault="00000000">
            <w:pPr>
              <w:spacing w:after="0" w:line="252" w:lineRule="auto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</w:t>
            </w:r>
            <w:proofErr w:type="gramStart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( )</w:t>
            </w:r>
            <w:proofErr w:type="gramEnd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Mestre</w:t>
            </w:r>
          </w:p>
          <w:p w14:paraId="0812DFD9" w14:textId="77777777" w:rsidR="002C7E84" w:rsidRPr="00855F57" w:rsidRDefault="00000000">
            <w:pPr>
              <w:spacing w:before="6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proofErr w:type="gramStart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( )</w:t>
            </w:r>
            <w:proofErr w:type="gramEnd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Especialista</w:t>
            </w:r>
          </w:p>
        </w:tc>
        <w:tc>
          <w:tcPr>
            <w:tcW w:w="4123" w:type="dxa"/>
            <w:gridSpan w:val="3"/>
          </w:tcPr>
          <w:p w14:paraId="57223324" w14:textId="77777777" w:rsidR="002C7E84" w:rsidRPr="00855F57" w:rsidRDefault="00000000">
            <w:pPr>
              <w:spacing w:after="0" w:line="252" w:lineRule="auto"/>
              <w:ind w:left="127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Grande área:</w:t>
            </w:r>
          </w:p>
          <w:p w14:paraId="5610C577" w14:textId="77777777" w:rsidR="002C7E84" w:rsidRPr="00855F57" w:rsidRDefault="00000000">
            <w:pPr>
              <w:spacing w:before="16" w:after="0"/>
              <w:ind w:left="127"/>
              <w:rPr>
                <w:rFonts w:ascii="Times New Roman" w:eastAsia="Times New Roman" w:hAnsi="Times New Roman" w:cs="Times New Roman"/>
                <w:lang w:val="pt-BR" w:eastAsia="pt-BR"/>
              </w:rPr>
            </w:pPr>
            <w:proofErr w:type="gramStart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( )</w:t>
            </w:r>
            <w:proofErr w:type="gramEnd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Ciências da Vida</w:t>
            </w:r>
          </w:p>
          <w:p w14:paraId="5C745AD1" w14:textId="77777777" w:rsidR="002C7E84" w:rsidRPr="00855F57" w:rsidRDefault="00000000">
            <w:pPr>
              <w:spacing w:before="3" w:after="0"/>
              <w:ind w:left="127" w:right="696"/>
              <w:rPr>
                <w:rFonts w:ascii="Times New Roman" w:eastAsia="Times New Roman" w:hAnsi="Times New Roman" w:cs="Times New Roman"/>
                <w:lang w:val="pt-BR" w:eastAsia="pt-BR"/>
              </w:rPr>
            </w:pPr>
            <w:proofErr w:type="gramStart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( )</w:t>
            </w:r>
            <w:proofErr w:type="gramEnd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Ciências Exatas, da Terra e Engenharias</w:t>
            </w:r>
          </w:p>
          <w:p w14:paraId="76CCF60A" w14:textId="77777777" w:rsidR="002C7E84" w:rsidRPr="00855F57" w:rsidRDefault="00000000">
            <w:pPr>
              <w:spacing w:before="1" w:after="0"/>
              <w:ind w:left="127" w:right="696"/>
              <w:rPr>
                <w:rFonts w:ascii="Times New Roman" w:eastAsia="Times New Roman" w:hAnsi="Times New Roman" w:cs="Times New Roman"/>
                <w:lang w:val="pt-BR" w:eastAsia="pt-BR"/>
              </w:rPr>
            </w:pPr>
            <w:proofErr w:type="gramStart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( )</w:t>
            </w:r>
            <w:proofErr w:type="gramEnd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Ciências Humanas e Sociais, Letras e Artes</w:t>
            </w:r>
          </w:p>
        </w:tc>
      </w:tr>
      <w:tr w:rsidR="00855F57" w:rsidRPr="00855F57" w14:paraId="456C9F0D" w14:textId="77777777">
        <w:trPr>
          <w:trHeight w:val="340"/>
        </w:trPr>
        <w:tc>
          <w:tcPr>
            <w:tcW w:w="4836" w:type="dxa"/>
            <w:gridSpan w:val="5"/>
          </w:tcPr>
          <w:p w14:paraId="36C2647D" w14:textId="77777777" w:rsidR="002C7E84" w:rsidRPr="00855F57" w:rsidRDefault="00000000">
            <w:pPr>
              <w:spacing w:before="3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E-mail institucional:</w:t>
            </w:r>
          </w:p>
        </w:tc>
        <w:tc>
          <w:tcPr>
            <w:tcW w:w="4962" w:type="dxa"/>
            <w:gridSpan w:val="4"/>
          </w:tcPr>
          <w:p w14:paraId="5A95F1DD" w14:textId="77777777" w:rsidR="002C7E84" w:rsidRPr="00855F57" w:rsidRDefault="00000000">
            <w:pPr>
              <w:spacing w:before="3" w:after="0"/>
              <w:ind w:left="121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Telefone:</w:t>
            </w:r>
          </w:p>
        </w:tc>
      </w:tr>
      <w:tr w:rsidR="00855F57" w:rsidRPr="00855F57" w14:paraId="745CD12A" w14:textId="77777777">
        <w:trPr>
          <w:trHeight w:val="357"/>
        </w:trPr>
        <w:tc>
          <w:tcPr>
            <w:tcW w:w="9798" w:type="dxa"/>
            <w:gridSpan w:val="9"/>
          </w:tcPr>
          <w:p w14:paraId="731E818C" w14:textId="77777777" w:rsidR="002C7E84" w:rsidRPr="00855F57" w:rsidRDefault="00000000">
            <w:pPr>
              <w:spacing w:before="1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Endereço do Currículo Lattes:</w:t>
            </w:r>
          </w:p>
        </w:tc>
      </w:tr>
      <w:tr w:rsidR="00855F57" w:rsidRPr="00855F57" w14:paraId="38D66B05" w14:textId="77777777">
        <w:trPr>
          <w:trHeight w:val="798"/>
        </w:trPr>
        <w:tc>
          <w:tcPr>
            <w:tcW w:w="9798" w:type="dxa"/>
            <w:gridSpan w:val="9"/>
          </w:tcPr>
          <w:p w14:paraId="27D13B76" w14:textId="77777777" w:rsidR="002C7E84" w:rsidRPr="00855F57" w:rsidRDefault="00000000">
            <w:pPr>
              <w:spacing w:before="1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Nome do Grupo de Pesquisa:</w:t>
            </w:r>
          </w:p>
          <w:p w14:paraId="20E2D371" w14:textId="77777777" w:rsidR="002C7E84" w:rsidRPr="00855F57" w:rsidRDefault="00000000">
            <w:pPr>
              <w:tabs>
                <w:tab w:val="left" w:pos="1345"/>
                <w:tab w:val="left" w:pos="2303"/>
                <w:tab w:val="left" w:pos="3743"/>
              </w:tabs>
              <w:spacing w:before="235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Vínculo: (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ab/>
              <w:t>) líder (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ab/>
              <w:t>) vice-líder (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ab/>
              <w:t>) pesquisadora</w:t>
            </w:r>
          </w:p>
        </w:tc>
      </w:tr>
      <w:tr w:rsidR="00855F57" w:rsidRPr="00855F57" w14:paraId="3608D7FF" w14:textId="77777777">
        <w:trPr>
          <w:trHeight w:val="276"/>
        </w:trPr>
        <w:tc>
          <w:tcPr>
            <w:tcW w:w="9798" w:type="dxa"/>
            <w:gridSpan w:val="9"/>
            <w:shd w:val="clear" w:color="auto" w:fill="D9D9D9"/>
          </w:tcPr>
          <w:p w14:paraId="14D477E9" w14:textId="77777777" w:rsidR="002C7E84" w:rsidRPr="00855F57" w:rsidRDefault="00000000">
            <w:pPr>
              <w:spacing w:after="0"/>
              <w:ind w:left="49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DADOS SOBRE O PROJETO</w:t>
            </w:r>
          </w:p>
        </w:tc>
      </w:tr>
      <w:tr w:rsidR="00855F57" w:rsidRPr="00855F57" w14:paraId="6E13B4DA" w14:textId="77777777">
        <w:trPr>
          <w:trHeight w:val="508"/>
        </w:trPr>
        <w:tc>
          <w:tcPr>
            <w:tcW w:w="9798" w:type="dxa"/>
            <w:gridSpan w:val="9"/>
          </w:tcPr>
          <w:p w14:paraId="0C532DE0" w14:textId="77777777" w:rsidR="002C7E84" w:rsidRPr="00855F57" w:rsidRDefault="00000000">
            <w:pPr>
              <w:spacing w:after="0" w:line="252" w:lineRule="auto"/>
              <w:ind w:left="157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Título do Projeto:</w:t>
            </w:r>
          </w:p>
        </w:tc>
      </w:tr>
      <w:tr w:rsidR="00855F57" w:rsidRPr="00855F57" w14:paraId="04DC6B8D" w14:textId="77777777">
        <w:trPr>
          <w:trHeight w:val="275"/>
        </w:trPr>
        <w:tc>
          <w:tcPr>
            <w:tcW w:w="9798" w:type="dxa"/>
            <w:gridSpan w:val="9"/>
            <w:shd w:val="clear" w:color="auto" w:fill="D9D9D9"/>
          </w:tcPr>
          <w:p w14:paraId="050DFE2B" w14:textId="77777777" w:rsidR="002C7E84" w:rsidRPr="00855F57" w:rsidRDefault="00000000">
            <w:pPr>
              <w:spacing w:after="0" w:line="252" w:lineRule="auto"/>
              <w:ind w:left="42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DADOS DA BOLSISTA SUBSTITUTA 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(nova bolsista)</w:t>
            </w:r>
          </w:p>
        </w:tc>
      </w:tr>
      <w:tr w:rsidR="00855F57" w:rsidRPr="00855F57" w14:paraId="5C4393D8" w14:textId="77777777">
        <w:trPr>
          <w:trHeight w:val="272"/>
        </w:trPr>
        <w:tc>
          <w:tcPr>
            <w:tcW w:w="9798" w:type="dxa"/>
            <w:gridSpan w:val="9"/>
          </w:tcPr>
          <w:p w14:paraId="1716AEFB" w14:textId="77777777" w:rsidR="002C7E84" w:rsidRPr="00855F57" w:rsidRDefault="00000000">
            <w:pPr>
              <w:spacing w:after="0" w:line="245" w:lineRule="auto"/>
              <w:ind w:left="15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Nome Completo:</w:t>
            </w:r>
          </w:p>
        </w:tc>
      </w:tr>
      <w:tr w:rsidR="00855F57" w:rsidRPr="00855F57" w14:paraId="2ED74E9D" w14:textId="77777777">
        <w:trPr>
          <w:trHeight w:val="275"/>
        </w:trPr>
        <w:tc>
          <w:tcPr>
            <w:tcW w:w="3964" w:type="dxa"/>
            <w:gridSpan w:val="3"/>
          </w:tcPr>
          <w:p w14:paraId="278BBC4F" w14:textId="77777777" w:rsidR="002C7E84" w:rsidRPr="00855F57" w:rsidRDefault="00000000">
            <w:pPr>
              <w:spacing w:after="0" w:line="246" w:lineRule="auto"/>
              <w:ind w:left="15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entro:</w:t>
            </w:r>
          </w:p>
        </w:tc>
        <w:tc>
          <w:tcPr>
            <w:tcW w:w="2689" w:type="dxa"/>
            <w:gridSpan w:val="5"/>
          </w:tcPr>
          <w:p w14:paraId="36C3D953" w14:textId="77777777" w:rsidR="002C7E84" w:rsidRPr="00855F57" w:rsidRDefault="00000000">
            <w:pPr>
              <w:spacing w:after="0" w:line="246" w:lineRule="auto"/>
              <w:ind w:left="15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urso:</w:t>
            </w:r>
          </w:p>
        </w:tc>
        <w:tc>
          <w:tcPr>
            <w:tcW w:w="3145" w:type="dxa"/>
          </w:tcPr>
          <w:p w14:paraId="12750897" w14:textId="77777777" w:rsidR="002C7E84" w:rsidRPr="00855F57" w:rsidRDefault="00000000">
            <w:pPr>
              <w:spacing w:after="0" w:line="246" w:lineRule="auto"/>
              <w:ind w:left="164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Município:</w:t>
            </w:r>
          </w:p>
        </w:tc>
      </w:tr>
      <w:tr w:rsidR="00855F57" w:rsidRPr="00855F57" w14:paraId="424F42BC" w14:textId="77777777">
        <w:trPr>
          <w:trHeight w:val="272"/>
        </w:trPr>
        <w:tc>
          <w:tcPr>
            <w:tcW w:w="3964" w:type="dxa"/>
            <w:gridSpan w:val="3"/>
          </w:tcPr>
          <w:p w14:paraId="14EFBB00" w14:textId="77777777" w:rsidR="002C7E84" w:rsidRPr="00855F57" w:rsidRDefault="00000000">
            <w:pPr>
              <w:spacing w:after="0" w:line="246" w:lineRule="auto"/>
              <w:ind w:left="15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PF:</w:t>
            </w:r>
          </w:p>
        </w:tc>
        <w:tc>
          <w:tcPr>
            <w:tcW w:w="5834" w:type="dxa"/>
            <w:gridSpan w:val="6"/>
          </w:tcPr>
          <w:p w14:paraId="4BE599EF" w14:textId="77777777" w:rsidR="002C7E84" w:rsidRPr="00855F57" w:rsidRDefault="00000000">
            <w:pPr>
              <w:spacing w:after="0" w:line="246" w:lineRule="auto"/>
              <w:ind w:left="15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RG:</w:t>
            </w:r>
          </w:p>
        </w:tc>
      </w:tr>
      <w:tr w:rsidR="00855F57" w:rsidRPr="00855F57" w14:paraId="03CD2263" w14:textId="77777777">
        <w:trPr>
          <w:trHeight w:val="273"/>
        </w:trPr>
        <w:tc>
          <w:tcPr>
            <w:tcW w:w="3964" w:type="dxa"/>
            <w:gridSpan w:val="3"/>
          </w:tcPr>
          <w:p w14:paraId="75C00920" w14:textId="77777777" w:rsidR="002C7E84" w:rsidRPr="00855F57" w:rsidRDefault="00000000">
            <w:pPr>
              <w:spacing w:after="0" w:line="249" w:lineRule="auto"/>
              <w:ind w:left="15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Data de Nascimento:</w:t>
            </w:r>
          </w:p>
        </w:tc>
        <w:tc>
          <w:tcPr>
            <w:tcW w:w="5834" w:type="dxa"/>
            <w:gridSpan w:val="6"/>
          </w:tcPr>
          <w:p w14:paraId="632B00DE" w14:textId="77777777" w:rsidR="002C7E84" w:rsidRPr="00855F57" w:rsidRDefault="00000000">
            <w:pPr>
              <w:tabs>
                <w:tab w:val="left" w:pos="2476"/>
                <w:tab w:val="left" w:pos="3026"/>
                <w:tab w:val="left" w:pos="3969"/>
              </w:tabs>
              <w:spacing w:after="0" w:line="249" w:lineRule="auto"/>
              <w:ind w:left="15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Data de expedição:</w:t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/</w:t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  <w:t>/</w:t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</w:p>
        </w:tc>
      </w:tr>
      <w:tr w:rsidR="00855F57" w:rsidRPr="00855F57" w14:paraId="57F44855" w14:textId="77777777">
        <w:trPr>
          <w:trHeight w:val="275"/>
        </w:trPr>
        <w:tc>
          <w:tcPr>
            <w:tcW w:w="9798" w:type="dxa"/>
            <w:gridSpan w:val="9"/>
          </w:tcPr>
          <w:p w14:paraId="6FACEC5B" w14:textId="77777777" w:rsidR="002C7E84" w:rsidRPr="00855F57" w:rsidRDefault="00000000">
            <w:pPr>
              <w:spacing w:after="0" w:line="246" w:lineRule="auto"/>
              <w:ind w:left="15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Endereço Residencial:</w:t>
            </w:r>
          </w:p>
        </w:tc>
      </w:tr>
      <w:tr w:rsidR="00855F57" w:rsidRPr="00855F57" w14:paraId="5B7E596E" w14:textId="77777777">
        <w:trPr>
          <w:trHeight w:val="533"/>
        </w:trPr>
        <w:tc>
          <w:tcPr>
            <w:tcW w:w="1766" w:type="dxa"/>
            <w:tcBorders>
              <w:bottom w:val="single" w:sz="6" w:space="0" w:color="000000"/>
            </w:tcBorders>
          </w:tcPr>
          <w:p w14:paraId="5187C6A9" w14:textId="77777777" w:rsidR="002C7E84" w:rsidRPr="00855F57" w:rsidRDefault="00000000">
            <w:pPr>
              <w:spacing w:before="1" w:after="0"/>
              <w:ind w:left="15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EP: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14:paraId="60DD1CCE" w14:textId="77777777" w:rsidR="002C7E84" w:rsidRPr="00855F57" w:rsidRDefault="00000000">
            <w:pPr>
              <w:spacing w:before="1" w:after="0"/>
              <w:ind w:left="15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idade:</w:t>
            </w:r>
          </w:p>
        </w:tc>
        <w:tc>
          <w:tcPr>
            <w:tcW w:w="1014" w:type="dxa"/>
            <w:gridSpan w:val="2"/>
            <w:tcBorders>
              <w:bottom w:val="single" w:sz="6" w:space="0" w:color="000000"/>
            </w:tcBorders>
          </w:tcPr>
          <w:p w14:paraId="1DA6FBC1" w14:textId="77777777" w:rsidR="002C7E84" w:rsidRPr="00855F57" w:rsidRDefault="00000000">
            <w:pPr>
              <w:spacing w:after="0" w:line="242" w:lineRule="auto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UF:</w:t>
            </w:r>
          </w:p>
        </w:tc>
        <w:tc>
          <w:tcPr>
            <w:tcW w:w="1730" w:type="dxa"/>
            <w:gridSpan w:val="3"/>
            <w:tcBorders>
              <w:bottom w:val="single" w:sz="6" w:space="0" w:color="000000"/>
            </w:tcBorders>
          </w:tcPr>
          <w:p w14:paraId="2A14EAB0" w14:textId="77777777" w:rsidR="002C7E84" w:rsidRPr="00855F57" w:rsidRDefault="00000000">
            <w:pPr>
              <w:spacing w:before="1" w:after="0"/>
              <w:ind w:left="159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Fone:</w:t>
            </w:r>
          </w:p>
        </w:tc>
        <w:tc>
          <w:tcPr>
            <w:tcW w:w="3531" w:type="dxa"/>
            <w:gridSpan w:val="2"/>
            <w:tcBorders>
              <w:bottom w:val="single" w:sz="6" w:space="0" w:color="000000"/>
            </w:tcBorders>
          </w:tcPr>
          <w:p w14:paraId="7F7C3807" w14:textId="77777777" w:rsidR="002C7E84" w:rsidRPr="00855F57" w:rsidRDefault="00000000">
            <w:pPr>
              <w:spacing w:before="1" w:after="0"/>
              <w:ind w:left="159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E-mail institucional: (@uepa.br)</w:t>
            </w:r>
          </w:p>
        </w:tc>
      </w:tr>
      <w:tr w:rsidR="00855F57" w:rsidRPr="00855F57" w14:paraId="566B3459" w14:textId="77777777">
        <w:trPr>
          <w:trHeight w:val="262"/>
        </w:trPr>
        <w:tc>
          <w:tcPr>
            <w:tcW w:w="9798" w:type="dxa"/>
            <w:gridSpan w:val="9"/>
            <w:tcBorders>
              <w:top w:val="single" w:sz="6" w:space="0" w:color="000000"/>
              <w:bottom w:val="single" w:sz="8" w:space="0" w:color="000000"/>
            </w:tcBorders>
          </w:tcPr>
          <w:p w14:paraId="1939B897" w14:textId="77777777" w:rsidR="002C7E84" w:rsidRPr="00855F57" w:rsidRDefault="00000000">
            <w:pPr>
              <w:spacing w:after="0" w:line="241" w:lineRule="auto"/>
              <w:ind w:left="15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Assinatura do bolsista:</w:t>
            </w:r>
          </w:p>
        </w:tc>
      </w:tr>
      <w:tr w:rsidR="00855F57" w:rsidRPr="00855F57" w14:paraId="238E5EEA" w14:textId="77777777">
        <w:trPr>
          <w:trHeight w:val="275"/>
        </w:trPr>
        <w:tc>
          <w:tcPr>
            <w:tcW w:w="97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C41CB6" w14:textId="77777777" w:rsidR="002C7E84" w:rsidRPr="00855F57" w:rsidRDefault="00000000">
            <w:pPr>
              <w:spacing w:after="0" w:line="246" w:lineRule="auto"/>
              <w:ind w:left="37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CONCORDÂNCIA DA COORDENADORA DO PROJETO</w:t>
            </w:r>
          </w:p>
        </w:tc>
      </w:tr>
      <w:tr w:rsidR="00855F57" w:rsidRPr="00855F57" w14:paraId="6624BD12" w14:textId="77777777">
        <w:trPr>
          <w:trHeight w:val="2820"/>
        </w:trPr>
        <w:tc>
          <w:tcPr>
            <w:tcW w:w="9798" w:type="dxa"/>
            <w:gridSpan w:val="9"/>
            <w:tcBorders>
              <w:top w:val="single" w:sz="8" w:space="0" w:color="000000"/>
              <w:bottom w:val="nil"/>
            </w:tcBorders>
          </w:tcPr>
          <w:p w14:paraId="27DC06F5" w14:textId="77777777" w:rsidR="002C7E84" w:rsidRPr="00855F57" w:rsidRDefault="00000000">
            <w:pPr>
              <w:spacing w:before="106" w:after="0"/>
              <w:ind w:left="114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Declaro   para   os   devidos   fins   que   concordo   orientar   a Aluna/Bolsista</w:t>
            </w:r>
          </w:p>
          <w:p w14:paraId="3F03B793" w14:textId="77777777" w:rsidR="002C7E84" w:rsidRPr="00855F57" w:rsidRDefault="00000000">
            <w:pPr>
              <w:tabs>
                <w:tab w:val="left" w:pos="6903"/>
                <w:tab w:val="left" w:pos="9754"/>
              </w:tabs>
              <w:spacing w:before="18" w:after="0" w:line="261" w:lineRule="auto"/>
              <w:ind w:left="114" w:right="31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junto ao Programa Institucional de Bolsas de Iniciação Científica para Mulheres na Ciência – PIBIC – UEPA/MULHERES, no projeto </w:t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</w:p>
          <w:p w14:paraId="0CA662B0" w14:textId="77777777" w:rsidR="002C7E84" w:rsidRPr="00855F57" w:rsidRDefault="00000000">
            <w:pPr>
              <w:tabs>
                <w:tab w:val="left" w:pos="2463"/>
                <w:tab w:val="left" w:pos="5617"/>
              </w:tabs>
              <w:spacing w:before="92" w:after="0" w:line="259" w:lineRule="auto"/>
              <w:ind w:left="114" w:right="132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aprovado no Edital nº 12/2026-UEPA a partir de</w:t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 xml:space="preserve">   /   /</w:t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  <w:t>.</w:t>
            </w:r>
          </w:p>
        </w:tc>
      </w:tr>
      <w:tr w:rsidR="002C7E84" w:rsidRPr="00855F57" w14:paraId="140AE90D" w14:textId="77777777">
        <w:trPr>
          <w:trHeight w:val="267"/>
        </w:trPr>
        <w:tc>
          <w:tcPr>
            <w:tcW w:w="3964" w:type="dxa"/>
            <w:gridSpan w:val="3"/>
            <w:tcBorders>
              <w:right w:val="nil"/>
            </w:tcBorders>
          </w:tcPr>
          <w:p w14:paraId="2A765227" w14:textId="77777777" w:rsidR="002C7E84" w:rsidRPr="00855F57" w:rsidRDefault="00000000">
            <w:pPr>
              <w:spacing w:after="0" w:line="245" w:lineRule="auto"/>
              <w:ind w:left="1722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Local/Data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</w:tcBorders>
          </w:tcPr>
          <w:p w14:paraId="183A6A40" w14:textId="77777777" w:rsidR="002C7E84" w:rsidRPr="00855F57" w:rsidRDefault="00000000">
            <w:pPr>
              <w:spacing w:after="0" w:line="245" w:lineRule="auto"/>
              <w:ind w:left="161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Assinatura da orientadora/proponente</w:t>
            </w:r>
          </w:p>
        </w:tc>
      </w:tr>
    </w:tbl>
    <w:p w14:paraId="019B5C5C" w14:textId="77777777" w:rsidR="002C7E84" w:rsidRPr="00855F57" w:rsidRDefault="002C7E84">
      <w:pPr>
        <w:spacing w:after="0" w:line="245" w:lineRule="auto"/>
        <w:rPr>
          <w:rFonts w:ascii="Times New Roman" w:eastAsia="Times New Roman" w:hAnsi="Times New Roman" w:cs="Times New Roman"/>
          <w:lang w:val="pt-BR" w:eastAsia="pt-BR"/>
        </w:rPr>
        <w:sectPr w:rsidR="002C7E84" w:rsidRPr="00855F57">
          <w:pgSz w:w="11920" w:h="16850"/>
          <w:pgMar w:top="1620" w:right="992" w:bottom="1160" w:left="850" w:header="406" w:footer="934" w:gutter="0"/>
          <w:cols w:space="720"/>
        </w:sectPr>
      </w:pPr>
    </w:p>
    <w:p w14:paraId="4032F795" w14:textId="77777777" w:rsidR="002C7E84" w:rsidRPr="00855F57" w:rsidRDefault="00000000">
      <w:pPr>
        <w:spacing w:before="238" w:after="0"/>
        <w:ind w:left="993"/>
        <w:rPr>
          <w:rFonts w:ascii="Times New Roman" w:eastAsia="Times New Roman" w:hAnsi="Times New Roman" w:cs="Times New Roman"/>
          <w:b/>
          <w:lang w:eastAsia="pt-BR"/>
        </w:rPr>
      </w:pPr>
      <w:bookmarkStart w:id="3" w:name="bookmark=id.5acengvbwn9p" w:colFirst="0" w:colLast="0"/>
      <w:bookmarkEnd w:id="3"/>
      <w:r w:rsidRPr="00855F57">
        <w:rPr>
          <w:rFonts w:ascii="Times New Roman" w:eastAsia="Times New Roman" w:hAnsi="Times New Roman" w:cs="Times New Roman"/>
          <w:b/>
          <w:lang w:val="pt-BR" w:eastAsia="pt-BR"/>
        </w:rPr>
        <w:lastRenderedPageBreak/>
        <w:t>ANEXO J – FORMULÁRIO DE SUBSTITUIÇÃO DE VOLUNTÁRI</w:t>
      </w:r>
      <w:r w:rsidRPr="00855F57">
        <w:rPr>
          <w:rFonts w:ascii="Times New Roman" w:eastAsia="Times New Roman" w:hAnsi="Times New Roman" w:cs="Times New Roman"/>
          <w:b/>
          <w:lang w:eastAsia="pt-BR"/>
        </w:rPr>
        <w:t>A</w:t>
      </w:r>
    </w:p>
    <w:p w14:paraId="7E50F7E0" w14:textId="77777777" w:rsidR="002C7E84" w:rsidRPr="00855F57" w:rsidRDefault="00000000">
      <w:pPr>
        <w:spacing w:before="225" w:after="0"/>
        <w:ind w:left="1038"/>
        <w:rPr>
          <w:rFonts w:ascii="Times New Roman" w:eastAsia="Times New Roman" w:hAnsi="Times New Roman" w:cs="Times New Roman"/>
          <w:b/>
          <w:lang w:val="pt-BR" w:eastAsia="pt-BR"/>
        </w:rPr>
      </w:pPr>
      <w:r w:rsidRPr="00855F57">
        <w:rPr>
          <w:rFonts w:ascii="Times New Roman" w:eastAsia="Times New Roman" w:hAnsi="Times New Roman" w:cs="Times New Roman"/>
          <w:b/>
          <w:lang w:val="pt-BR" w:eastAsia="pt-BR"/>
        </w:rPr>
        <w:t>* Encaminhar até 06 (seis) meses após o início da vigência oficial do projeto</w:t>
      </w:r>
    </w:p>
    <w:p w14:paraId="0342557F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pt-BR" w:eastAsia="pt-BR"/>
        </w:rPr>
      </w:pPr>
    </w:p>
    <w:p w14:paraId="22D6AC33" w14:textId="77777777" w:rsidR="002C7E84" w:rsidRPr="00855F57" w:rsidRDefault="002C7E84">
      <w:pPr>
        <w:spacing w:before="183" w:after="0"/>
        <w:rPr>
          <w:rFonts w:ascii="Times New Roman" w:eastAsia="Times New Roman" w:hAnsi="Times New Roman" w:cs="Times New Roman"/>
          <w:b/>
          <w:sz w:val="20"/>
          <w:szCs w:val="20"/>
          <w:lang w:val="pt-BR" w:eastAsia="pt-BR"/>
        </w:rPr>
      </w:pPr>
    </w:p>
    <w:tbl>
      <w:tblPr>
        <w:tblW w:w="8824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757"/>
        <w:gridCol w:w="441"/>
        <w:gridCol w:w="573"/>
        <w:gridCol w:w="299"/>
        <w:gridCol w:w="839"/>
        <w:gridCol w:w="592"/>
        <w:gridCol w:w="386"/>
        <w:gridCol w:w="2171"/>
      </w:tblGrid>
      <w:tr w:rsidR="00855F57" w:rsidRPr="00855F57" w14:paraId="254E8D68" w14:textId="77777777">
        <w:trPr>
          <w:trHeight w:val="309"/>
        </w:trPr>
        <w:tc>
          <w:tcPr>
            <w:tcW w:w="8824" w:type="dxa"/>
            <w:gridSpan w:val="9"/>
            <w:shd w:val="clear" w:color="auto" w:fill="D9D9D9"/>
          </w:tcPr>
          <w:p w14:paraId="2098E9D0" w14:textId="77777777" w:rsidR="002C7E84" w:rsidRPr="00855F57" w:rsidRDefault="00000000">
            <w:pPr>
              <w:spacing w:before="7" w:after="0"/>
              <w:ind w:left="56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DADOS </w:t>
            </w:r>
            <w:r w:rsidRPr="00855F57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DA </w:t>
            </w:r>
            <w:r w:rsidRPr="00855F57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ORIENTADOR</w:t>
            </w:r>
            <w:r w:rsidRPr="00855F57"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855F57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 PROPONENTE</w:t>
            </w:r>
          </w:p>
        </w:tc>
      </w:tr>
      <w:tr w:rsidR="00855F57" w:rsidRPr="00855F57" w14:paraId="25CD4F0F" w14:textId="77777777">
        <w:trPr>
          <w:trHeight w:val="325"/>
        </w:trPr>
        <w:tc>
          <w:tcPr>
            <w:tcW w:w="8824" w:type="dxa"/>
            <w:gridSpan w:val="9"/>
          </w:tcPr>
          <w:p w14:paraId="51939523" w14:textId="77777777" w:rsidR="002C7E84" w:rsidRPr="00855F57" w:rsidRDefault="00000000">
            <w:pPr>
              <w:spacing w:before="2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Nome Completo:</w:t>
            </w:r>
          </w:p>
        </w:tc>
      </w:tr>
      <w:tr w:rsidR="00855F57" w:rsidRPr="00855F57" w14:paraId="5F5749FC" w14:textId="77777777">
        <w:trPr>
          <w:trHeight w:val="290"/>
        </w:trPr>
        <w:tc>
          <w:tcPr>
            <w:tcW w:w="8824" w:type="dxa"/>
            <w:gridSpan w:val="9"/>
          </w:tcPr>
          <w:p w14:paraId="505EC924" w14:textId="77777777" w:rsidR="002C7E84" w:rsidRPr="00855F57" w:rsidRDefault="00000000">
            <w:pPr>
              <w:spacing w:before="3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PF:</w:t>
            </w:r>
          </w:p>
        </w:tc>
      </w:tr>
      <w:tr w:rsidR="00855F57" w:rsidRPr="00855F57" w14:paraId="26AA7372" w14:textId="77777777">
        <w:trPr>
          <w:trHeight w:val="275"/>
        </w:trPr>
        <w:tc>
          <w:tcPr>
            <w:tcW w:w="3523" w:type="dxa"/>
            <w:gridSpan w:val="2"/>
          </w:tcPr>
          <w:p w14:paraId="32BE3592" w14:textId="77777777" w:rsidR="002C7E84" w:rsidRPr="00855F57" w:rsidRDefault="00000000">
            <w:pPr>
              <w:spacing w:before="1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entro:</w:t>
            </w:r>
          </w:p>
        </w:tc>
        <w:tc>
          <w:tcPr>
            <w:tcW w:w="3130" w:type="dxa"/>
            <w:gridSpan w:val="6"/>
          </w:tcPr>
          <w:p w14:paraId="4619E087" w14:textId="77777777" w:rsidR="002C7E84" w:rsidRPr="00855F57" w:rsidRDefault="00000000">
            <w:pPr>
              <w:spacing w:before="1" w:after="0"/>
              <w:ind w:left="14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Departamento:</w:t>
            </w:r>
          </w:p>
        </w:tc>
        <w:tc>
          <w:tcPr>
            <w:tcW w:w="2171" w:type="dxa"/>
          </w:tcPr>
          <w:p w14:paraId="69C7879D" w14:textId="77777777" w:rsidR="002C7E84" w:rsidRPr="00855F57" w:rsidRDefault="00000000">
            <w:pPr>
              <w:spacing w:before="1" w:after="0"/>
              <w:ind w:left="1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ampus:</w:t>
            </w:r>
          </w:p>
        </w:tc>
      </w:tr>
      <w:tr w:rsidR="00855F57" w:rsidRPr="00855F57" w14:paraId="2FB1B00C" w14:textId="77777777">
        <w:trPr>
          <w:trHeight w:val="1655"/>
        </w:trPr>
        <w:tc>
          <w:tcPr>
            <w:tcW w:w="5675" w:type="dxa"/>
            <w:gridSpan w:val="6"/>
          </w:tcPr>
          <w:p w14:paraId="741B94FB" w14:textId="77777777" w:rsidR="002C7E84" w:rsidRPr="00855F57" w:rsidRDefault="00000000">
            <w:pPr>
              <w:spacing w:before="1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Titulação:</w:t>
            </w:r>
          </w:p>
          <w:p w14:paraId="612F66B4" w14:textId="77777777" w:rsidR="002C7E84" w:rsidRPr="00855F57" w:rsidRDefault="00000000">
            <w:pPr>
              <w:tabs>
                <w:tab w:val="left" w:pos="1440"/>
              </w:tabs>
              <w:spacing w:before="14" w:after="0" w:line="256" w:lineRule="auto"/>
              <w:ind w:left="126" w:right="4019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spellStart"/>
            <w:proofErr w:type="gramEnd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Dout</w:t>
            </w:r>
            <w:proofErr w:type="spellEnd"/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>or</w:t>
            </w:r>
          </w:p>
          <w:p w14:paraId="7283FB9A" w14:textId="77777777" w:rsidR="002C7E84" w:rsidRPr="00855F57" w:rsidRDefault="00000000">
            <w:pPr>
              <w:tabs>
                <w:tab w:val="left" w:pos="1680"/>
              </w:tabs>
              <w:spacing w:before="14" w:after="0" w:line="256" w:lineRule="auto"/>
              <w:ind w:left="126" w:right="3779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Mestre</w:t>
            </w:r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4C583895" w14:textId="77777777" w:rsidR="002C7E84" w:rsidRPr="00855F57" w:rsidRDefault="00000000">
            <w:pPr>
              <w:tabs>
                <w:tab w:val="left" w:pos="1680"/>
              </w:tabs>
              <w:spacing w:before="14" w:after="0" w:line="256" w:lineRule="auto"/>
              <w:ind w:left="126" w:right="3779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 xml:space="preserve"> E</w:t>
            </w:r>
            <w:proofErr w:type="spellStart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specialista</w:t>
            </w:r>
            <w:proofErr w:type="spellEnd"/>
          </w:p>
        </w:tc>
        <w:tc>
          <w:tcPr>
            <w:tcW w:w="3149" w:type="dxa"/>
            <w:gridSpan w:val="3"/>
          </w:tcPr>
          <w:p w14:paraId="6F7F8CDC" w14:textId="77777777" w:rsidR="002C7E84" w:rsidRPr="00855F57" w:rsidRDefault="00000000">
            <w:pPr>
              <w:spacing w:before="1" w:after="0"/>
              <w:ind w:left="127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Grande área:</w:t>
            </w:r>
          </w:p>
          <w:p w14:paraId="0B4BC0DF" w14:textId="77777777" w:rsidR="002C7E84" w:rsidRPr="00855F57" w:rsidRDefault="00000000">
            <w:pPr>
              <w:spacing w:before="14" w:after="0"/>
              <w:ind w:left="127"/>
              <w:rPr>
                <w:rFonts w:ascii="Times New Roman" w:eastAsia="Times New Roman" w:hAnsi="Times New Roman" w:cs="Times New Roman"/>
                <w:lang w:val="pt-BR" w:eastAsia="pt-BR"/>
              </w:rPr>
            </w:pPr>
            <w:proofErr w:type="gramStart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(</w:t>
            </w:r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)</w:t>
            </w:r>
            <w:proofErr w:type="gramEnd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Ciências da Vida</w:t>
            </w:r>
          </w:p>
          <w:p w14:paraId="7432E2AE" w14:textId="77777777" w:rsidR="002C7E84" w:rsidRPr="00855F57" w:rsidRDefault="00000000">
            <w:pPr>
              <w:spacing w:before="3" w:after="0"/>
              <w:ind w:left="127" w:right="696"/>
              <w:rPr>
                <w:rFonts w:ascii="Times New Roman" w:eastAsia="Times New Roman" w:hAnsi="Times New Roman" w:cs="Times New Roman"/>
                <w:lang w:val="pt-BR" w:eastAsia="pt-BR"/>
              </w:rPr>
            </w:pPr>
            <w:proofErr w:type="gramStart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( </w:t>
            </w:r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)</w:t>
            </w:r>
            <w:proofErr w:type="gramEnd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Ciências Exatas, da Terra e Engenharias</w:t>
            </w:r>
          </w:p>
          <w:p w14:paraId="5F2F2BD7" w14:textId="77777777" w:rsidR="002C7E84" w:rsidRPr="00855F57" w:rsidRDefault="00000000">
            <w:pPr>
              <w:spacing w:before="1" w:after="0"/>
              <w:ind w:left="127" w:right="696"/>
              <w:rPr>
                <w:rFonts w:ascii="Times New Roman" w:eastAsia="Times New Roman" w:hAnsi="Times New Roman" w:cs="Times New Roman"/>
                <w:lang w:val="pt-BR" w:eastAsia="pt-BR"/>
              </w:rPr>
            </w:pPr>
            <w:proofErr w:type="gramStart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( </w:t>
            </w:r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)</w:t>
            </w:r>
            <w:proofErr w:type="gramEnd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Ciências Humanas e Sociais, Letras e Artes</w:t>
            </w:r>
          </w:p>
        </w:tc>
      </w:tr>
      <w:tr w:rsidR="00855F57" w:rsidRPr="00855F57" w14:paraId="1EC4FDE5" w14:textId="77777777">
        <w:trPr>
          <w:trHeight w:val="340"/>
        </w:trPr>
        <w:tc>
          <w:tcPr>
            <w:tcW w:w="4836" w:type="dxa"/>
            <w:gridSpan w:val="5"/>
          </w:tcPr>
          <w:p w14:paraId="4EBB8723" w14:textId="77777777" w:rsidR="002C7E84" w:rsidRPr="00855F57" w:rsidRDefault="00000000">
            <w:pPr>
              <w:spacing w:before="6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E-mail institucional:</w:t>
            </w:r>
          </w:p>
        </w:tc>
        <w:tc>
          <w:tcPr>
            <w:tcW w:w="3988" w:type="dxa"/>
            <w:gridSpan w:val="4"/>
          </w:tcPr>
          <w:p w14:paraId="0B3C2E32" w14:textId="77777777" w:rsidR="002C7E84" w:rsidRPr="00855F57" w:rsidRDefault="00000000">
            <w:pPr>
              <w:spacing w:before="6" w:after="0"/>
              <w:ind w:left="121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Telefone:</w:t>
            </w:r>
          </w:p>
        </w:tc>
      </w:tr>
      <w:tr w:rsidR="00855F57" w:rsidRPr="00855F57" w14:paraId="547F5A2A" w14:textId="77777777">
        <w:trPr>
          <w:trHeight w:val="356"/>
        </w:trPr>
        <w:tc>
          <w:tcPr>
            <w:tcW w:w="8824" w:type="dxa"/>
            <w:gridSpan w:val="9"/>
          </w:tcPr>
          <w:p w14:paraId="064D09D8" w14:textId="77777777" w:rsidR="002C7E84" w:rsidRPr="00855F57" w:rsidRDefault="00000000">
            <w:pPr>
              <w:spacing w:before="4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Endereço do Currículo Lattes:</w:t>
            </w:r>
          </w:p>
        </w:tc>
      </w:tr>
      <w:tr w:rsidR="00855F57" w:rsidRPr="00855F57" w14:paraId="07DE770D" w14:textId="77777777">
        <w:trPr>
          <w:trHeight w:val="798"/>
        </w:trPr>
        <w:tc>
          <w:tcPr>
            <w:tcW w:w="8824" w:type="dxa"/>
            <w:gridSpan w:val="9"/>
          </w:tcPr>
          <w:p w14:paraId="34B2EE07" w14:textId="77777777" w:rsidR="002C7E84" w:rsidRPr="00855F57" w:rsidRDefault="00000000">
            <w:pPr>
              <w:spacing w:before="1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Nome do Grupo de Pesquisa:</w:t>
            </w:r>
          </w:p>
          <w:p w14:paraId="4F62442E" w14:textId="77777777" w:rsidR="002C7E84" w:rsidRPr="00855F57" w:rsidRDefault="00000000">
            <w:pPr>
              <w:tabs>
                <w:tab w:val="left" w:pos="1345"/>
                <w:tab w:val="left" w:pos="2303"/>
                <w:tab w:val="left" w:pos="3743"/>
              </w:tabs>
              <w:spacing w:before="235" w:after="0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Vínculo: (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ab/>
              <w:t>) líder (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ab/>
              <w:t>) vice-líder (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ab/>
              <w:t>) pesquisador</w:t>
            </w:r>
          </w:p>
        </w:tc>
      </w:tr>
      <w:tr w:rsidR="00855F57" w:rsidRPr="00855F57" w14:paraId="4EC26805" w14:textId="77777777">
        <w:trPr>
          <w:trHeight w:val="277"/>
        </w:trPr>
        <w:tc>
          <w:tcPr>
            <w:tcW w:w="8824" w:type="dxa"/>
            <w:gridSpan w:val="9"/>
            <w:shd w:val="clear" w:color="auto" w:fill="D9D9D9"/>
          </w:tcPr>
          <w:p w14:paraId="7C89D522" w14:textId="77777777" w:rsidR="002C7E84" w:rsidRPr="00855F57" w:rsidRDefault="00000000">
            <w:pPr>
              <w:spacing w:after="0"/>
              <w:ind w:left="49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DADOS SOBRE O PROJETO</w:t>
            </w:r>
          </w:p>
        </w:tc>
      </w:tr>
      <w:tr w:rsidR="00855F57" w:rsidRPr="00855F57" w14:paraId="6ADBE8D2" w14:textId="77777777">
        <w:trPr>
          <w:trHeight w:val="508"/>
        </w:trPr>
        <w:tc>
          <w:tcPr>
            <w:tcW w:w="8824" w:type="dxa"/>
            <w:gridSpan w:val="9"/>
          </w:tcPr>
          <w:p w14:paraId="131D6C99" w14:textId="77777777" w:rsidR="002C7E84" w:rsidRPr="00855F57" w:rsidRDefault="00000000">
            <w:pPr>
              <w:spacing w:after="0"/>
              <w:ind w:left="157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Título do Projeto:</w:t>
            </w:r>
          </w:p>
        </w:tc>
      </w:tr>
      <w:tr w:rsidR="00855F57" w:rsidRPr="00855F57" w14:paraId="6909218F" w14:textId="77777777">
        <w:trPr>
          <w:trHeight w:val="275"/>
        </w:trPr>
        <w:tc>
          <w:tcPr>
            <w:tcW w:w="8824" w:type="dxa"/>
            <w:gridSpan w:val="9"/>
            <w:shd w:val="clear" w:color="auto" w:fill="D9D9D9"/>
          </w:tcPr>
          <w:p w14:paraId="117FA5D2" w14:textId="77777777" w:rsidR="002C7E84" w:rsidRPr="00855F57" w:rsidRDefault="00000000">
            <w:pPr>
              <w:spacing w:after="0"/>
              <w:ind w:left="42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DADOS DA VOLUNTÁRIA SUBSTITUTA 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(nova voluntária)</w:t>
            </w:r>
          </w:p>
        </w:tc>
      </w:tr>
      <w:tr w:rsidR="00855F57" w:rsidRPr="00855F57" w14:paraId="640F4FC4" w14:textId="77777777">
        <w:trPr>
          <w:trHeight w:val="272"/>
        </w:trPr>
        <w:tc>
          <w:tcPr>
            <w:tcW w:w="8824" w:type="dxa"/>
            <w:gridSpan w:val="9"/>
          </w:tcPr>
          <w:p w14:paraId="1E59549A" w14:textId="77777777" w:rsidR="002C7E84" w:rsidRPr="00855F57" w:rsidRDefault="00000000">
            <w:pPr>
              <w:spacing w:after="0" w:line="246" w:lineRule="auto"/>
              <w:ind w:left="15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Nome Completo:</w:t>
            </w:r>
          </w:p>
        </w:tc>
      </w:tr>
      <w:tr w:rsidR="00855F57" w:rsidRPr="00855F57" w14:paraId="3C1A2146" w14:textId="77777777">
        <w:trPr>
          <w:trHeight w:val="275"/>
        </w:trPr>
        <w:tc>
          <w:tcPr>
            <w:tcW w:w="3964" w:type="dxa"/>
            <w:gridSpan w:val="3"/>
          </w:tcPr>
          <w:p w14:paraId="3A73F868" w14:textId="77777777" w:rsidR="002C7E84" w:rsidRPr="00855F57" w:rsidRDefault="00000000">
            <w:pPr>
              <w:spacing w:after="0" w:line="246" w:lineRule="auto"/>
              <w:ind w:left="15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entro:</w:t>
            </w:r>
          </w:p>
        </w:tc>
        <w:tc>
          <w:tcPr>
            <w:tcW w:w="2689" w:type="dxa"/>
            <w:gridSpan w:val="5"/>
          </w:tcPr>
          <w:p w14:paraId="0E0D7E55" w14:textId="77777777" w:rsidR="002C7E84" w:rsidRPr="00855F57" w:rsidRDefault="00000000">
            <w:pPr>
              <w:spacing w:after="0" w:line="246" w:lineRule="auto"/>
              <w:ind w:left="15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urso:</w:t>
            </w:r>
          </w:p>
        </w:tc>
        <w:tc>
          <w:tcPr>
            <w:tcW w:w="2171" w:type="dxa"/>
          </w:tcPr>
          <w:p w14:paraId="36B44079" w14:textId="77777777" w:rsidR="002C7E84" w:rsidRPr="00855F57" w:rsidRDefault="00000000">
            <w:pPr>
              <w:spacing w:after="0" w:line="246" w:lineRule="auto"/>
              <w:ind w:left="164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Município:</w:t>
            </w:r>
          </w:p>
        </w:tc>
      </w:tr>
      <w:tr w:rsidR="00855F57" w:rsidRPr="00855F57" w14:paraId="4B04DECE" w14:textId="77777777">
        <w:trPr>
          <w:trHeight w:val="272"/>
        </w:trPr>
        <w:tc>
          <w:tcPr>
            <w:tcW w:w="3964" w:type="dxa"/>
            <w:gridSpan w:val="3"/>
          </w:tcPr>
          <w:p w14:paraId="517B4090" w14:textId="77777777" w:rsidR="002C7E84" w:rsidRPr="00855F57" w:rsidRDefault="00000000">
            <w:pPr>
              <w:spacing w:after="0" w:line="248" w:lineRule="auto"/>
              <w:ind w:left="15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PF:</w:t>
            </w:r>
          </w:p>
        </w:tc>
        <w:tc>
          <w:tcPr>
            <w:tcW w:w="4860" w:type="dxa"/>
            <w:gridSpan w:val="6"/>
          </w:tcPr>
          <w:p w14:paraId="0068AEC1" w14:textId="77777777" w:rsidR="002C7E84" w:rsidRPr="00855F57" w:rsidRDefault="00000000">
            <w:pPr>
              <w:spacing w:after="0" w:line="248" w:lineRule="auto"/>
              <w:ind w:left="15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RG:</w:t>
            </w:r>
          </w:p>
        </w:tc>
      </w:tr>
      <w:tr w:rsidR="00855F57" w:rsidRPr="00855F57" w14:paraId="4B6ACFA9" w14:textId="77777777">
        <w:trPr>
          <w:trHeight w:val="273"/>
        </w:trPr>
        <w:tc>
          <w:tcPr>
            <w:tcW w:w="3964" w:type="dxa"/>
            <w:gridSpan w:val="3"/>
          </w:tcPr>
          <w:p w14:paraId="14E463A0" w14:textId="77777777" w:rsidR="002C7E84" w:rsidRPr="00855F57" w:rsidRDefault="00000000">
            <w:pPr>
              <w:spacing w:after="0" w:line="250" w:lineRule="auto"/>
              <w:ind w:left="15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Data de Nascimento:</w:t>
            </w:r>
          </w:p>
        </w:tc>
        <w:tc>
          <w:tcPr>
            <w:tcW w:w="4860" w:type="dxa"/>
            <w:gridSpan w:val="6"/>
          </w:tcPr>
          <w:p w14:paraId="18CEAA5F" w14:textId="77777777" w:rsidR="002C7E84" w:rsidRPr="00855F57" w:rsidRDefault="00000000">
            <w:pPr>
              <w:tabs>
                <w:tab w:val="left" w:pos="2476"/>
                <w:tab w:val="left" w:pos="3026"/>
                <w:tab w:val="left" w:pos="3969"/>
              </w:tabs>
              <w:spacing w:after="0" w:line="250" w:lineRule="auto"/>
              <w:ind w:left="15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Data de expedição:</w:t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/</w:t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  <w:t>/</w:t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</w:p>
        </w:tc>
      </w:tr>
      <w:tr w:rsidR="00855F57" w:rsidRPr="00855F57" w14:paraId="23B0E239" w14:textId="77777777">
        <w:trPr>
          <w:trHeight w:val="275"/>
        </w:trPr>
        <w:tc>
          <w:tcPr>
            <w:tcW w:w="8824" w:type="dxa"/>
            <w:gridSpan w:val="9"/>
          </w:tcPr>
          <w:p w14:paraId="5BAD555E" w14:textId="77777777" w:rsidR="002C7E84" w:rsidRPr="00855F57" w:rsidRDefault="00000000">
            <w:pPr>
              <w:spacing w:after="0" w:line="248" w:lineRule="auto"/>
              <w:ind w:left="15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Endereço Residencial:</w:t>
            </w:r>
          </w:p>
        </w:tc>
      </w:tr>
      <w:tr w:rsidR="00855F57" w:rsidRPr="00855F57" w14:paraId="15FAA47B" w14:textId="77777777">
        <w:trPr>
          <w:trHeight w:val="533"/>
        </w:trPr>
        <w:tc>
          <w:tcPr>
            <w:tcW w:w="1766" w:type="dxa"/>
            <w:tcBorders>
              <w:bottom w:val="single" w:sz="6" w:space="0" w:color="000000"/>
            </w:tcBorders>
          </w:tcPr>
          <w:p w14:paraId="53E36DD6" w14:textId="77777777" w:rsidR="002C7E84" w:rsidRPr="00855F57" w:rsidRDefault="00000000">
            <w:pPr>
              <w:spacing w:before="3" w:after="0"/>
              <w:ind w:left="15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EP: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14:paraId="56F98F5F" w14:textId="77777777" w:rsidR="002C7E84" w:rsidRPr="00855F57" w:rsidRDefault="00000000">
            <w:pPr>
              <w:spacing w:before="3" w:after="0"/>
              <w:ind w:left="15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Cidade:</w:t>
            </w:r>
          </w:p>
        </w:tc>
        <w:tc>
          <w:tcPr>
            <w:tcW w:w="1014" w:type="dxa"/>
            <w:gridSpan w:val="2"/>
            <w:tcBorders>
              <w:bottom w:val="single" w:sz="6" w:space="0" w:color="000000"/>
            </w:tcBorders>
          </w:tcPr>
          <w:p w14:paraId="3EFE072E" w14:textId="77777777" w:rsidR="002C7E84" w:rsidRPr="00855F57" w:rsidRDefault="00000000">
            <w:pPr>
              <w:spacing w:after="0" w:line="244" w:lineRule="auto"/>
              <w:ind w:left="126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UF:</w:t>
            </w:r>
          </w:p>
        </w:tc>
        <w:tc>
          <w:tcPr>
            <w:tcW w:w="1730" w:type="dxa"/>
            <w:gridSpan w:val="3"/>
            <w:tcBorders>
              <w:bottom w:val="single" w:sz="6" w:space="0" w:color="000000"/>
            </w:tcBorders>
          </w:tcPr>
          <w:p w14:paraId="3266371E" w14:textId="77777777" w:rsidR="002C7E84" w:rsidRPr="00855F57" w:rsidRDefault="00000000">
            <w:pPr>
              <w:spacing w:before="3" w:after="0"/>
              <w:ind w:left="159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Fone:</w:t>
            </w:r>
          </w:p>
        </w:tc>
        <w:tc>
          <w:tcPr>
            <w:tcW w:w="2557" w:type="dxa"/>
            <w:gridSpan w:val="2"/>
            <w:tcBorders>
              <w:bottom w:val="single" w:sz="6" w:space="0" w:color="000000"/>
            </w:tcBorders>
          </w:tcPr>
          <w:p w14:paraId="165D57B6" w14:textId="77777777" w:rsidR="002C7E84" w:rsidRPr="00855F57" w:rsidRDefault="00000000">
            <w:pPr>
              <w:spacing w:before="3" w:after="0"/>
              <w:ind w:left="159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E-mail institucional: (@uepa.br)</w:t>
            </w:r>
          </w:p>
        </w:tc>
      </w:tr>
      <w:tr w:rsidR="00855F57" w:rsidRPr="00855F57" w14:paraId="3EFF210A" w14:textId="77777777">
        <w:trPr>
          <w:trHeight w:val="262"/>
        </w:trPr>
        <w:tc>
          <w:tcPr>
            <w:tcW w:w="8824" w:type="dxa"/>
            <w:gridSpan w:val="9"/>
            <w:tcBorders>
              <w:top w:val="single" w:sz="6" w:space="0" w:color="000000"/>
              <w:bottom w:val="single" w:sz="8" w:space="0" w:color="000000"/>
            </w:tcBorders>
          </w:tcPr>
          <w:p w14:paraId="4B84C179" w14:textId="77777777" w:rsidR="002C7E84" w:rsidRPr="00855F57" w:rsidRDefault="00000000">
            <w:pPr>
              <w:spacing w:after="0" w:line="242" w:lineRule="auto"/>
              <w:ind w:left="150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Assinatura d</w:t>
            </w:r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>a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</w:t>
            </w:r>
            <w:proofErr w:type="spellStart"/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voluntári</w:t>
            </w:r>
            <w:proofErr w:type="spellEnd"/>
            <w:r w:rsidRPr="00855F57">
              <w:rPr>
                <w:rFonts w:ascii="Times New Roman" w:eastAsia="Times New Roman" w:hAnsi="Times New Roman" w:cs="Times New Roman"/>
                <w:lang w:eastAsia="pt-BR"/>
              </w:rPr>
              <w:t>a</w:t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:</w:t>
            </w:r>
          </w:p>
        </w:tc>
      </w:tr>
      <w:tr w:rsidR="00855F57" w:rsidRPr="00855F57" w14:paraId="7FE32104" w14:textId="77777777">
        <w:trPr>
          <w:trHeight w:val="275"/>
        </w:trPr>
        <w:tc>
          <w:tcPr>
            <w:tcW w:w="88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CA34D8E" w14:textId="77777777" w:rsidR="002C7E84" w:rsidRPr="00855F57" w:rsidRDefault="00000000">
            <w:pPr>
              <w:spacing w:after="0" w:line="246" w:lineRule="auto"/>
              <w:ind w:left="37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CONCORDÂNCIA DA COORDENADORA DO PROJETO</w:t>
            </w:r>
          </w:p>
        </w:tc>
      </w:tr>
      <w:tr w:rsidR="00855F57" w:rsidRPr="00855F57" w14:paraId="485598F0" w14:textId="77777777">
        <w:trPr>
          <w:trHeight w:val="2819"/>
        </w:trPr>
        <w:tc>
          <w:tcPr>
            <w:tcW w:w="8824" w:type="dxa"/>
            <w:gridSpan w:val="9"/>
            <w:tcBorders>
              <w:top w:val="single" w:sz="8" w:space="0" w:color="000000"/>
              <w:bottom w:val="nil"/>
            </w:tcBorders>
          </w:tcPr>
          <w:p w14:paraId="47768DE4" w14:textId="77777777" w:rsidR="002C7E84" w:rsidRPr="00855F57" w:rsidRDefault="00000000">
            <w:pPr>
              <w:spacing w:before="106" w:after="0"/>
              <w:ind w:left="114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lastRenderedPageBreak/>
              <w:t xml:space="preserve">Declaro   para   os   devidos   fins   que   concordo   orientar   a Aluna/Bolsista </w:t>
            </w:r>
          </w:p>
          <w:p w14:paraId="2A2E2BFC" w14:textId="77777777" w:rsidR="002C7E84" w:rsidRPr="00855F57" w:rsidRDefault="00000000">
            <w:pPr>
              <w:tabs>
                <w:tab w:val="left" w:pos="6903"/>
                <w:tab w:val="left" w:pos="9754"/>
              </w:tabs>
              <w:spacing w:before="20" w:after="0" w:line="261" w:lineRule="auto"/>
              <w:ind w:left="114" w:right="31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 xml:space="preserve">junto ao Programa Institucional de Bolsas de Iniciação Científica para Mulheres na Ciência – PIBIC – UEPA/MULHERES, no projeto </w:t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</w:p>
          <w:p w14:paraId="485A3950" w14:textId="77777777" w:rsidR="002C7E84" w:rsidRPr="00855F57" w:rsidRDefault="00000000">
            <w:pPr>
              <w:tabs>
                <w:tab w:val="left" w:pos="2463"/>
                <w:tab w:val="left" w:pos="5617"/>
              </w:tabs>
              <w:spacing w:before="90" w:after="0" w:line="259" w:lineRule="auto"/>
              <w:ind w:left="114" w:right="132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</w: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aprovado no Edital nº 12/2026-UEPA a partir de</w:t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 xml:space="preserve">   /   /</w:t>
            </w:r>
            <w:r w:rsidRPr="00855F57">
              <w:rPr>
                <w:rFonts w:ascii="Times New Roman" w:eastAsia="Times New Roman" w:hAnsi="Times New Roman" w:cs="Times New Roman"/>
                <w:u w:val="single"/>
                <w:lang w:val="pt-BR" w:eastAsia="pt-BR"/>
              </w:rPr>
              <w:tab/>
              <w:t>.</w:t>
            </w:r>
          </w:p>
        </w:tc>
      </w:tr>
      <w:tr w:rsidR="002C7E84" w:rsidRPr="00855F57" w14:paraId="7668F264" w14:textId="77777777">
        <w:trPr>
          <w:trHeight w:val="268"/>
        </w:trPr>
        <w:tc>
          <w:tcPr>
            <w:tcW w:w="3964" w:type="dxa"/>
            <w:gridSpan w:val="3"/>
            <w:tcBorders>
              <w:right w:val="nil"/>
            </w:tcBorders>
          </w:tcPr>
          <w:p w14:paraId="16D91817" w14:textId="77777777" w:rsidR="002C7E84" w:rsidRPr="00855F57" w:rsidRDefault="00000000">
            <w:pPr>
              <w:spacing w:after="0" w:line="245" w:lineRule="auto"/>
              <w:ind w:left="1722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Local/Data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</w:tcBorders>
          </w:tcPr>
          <w:p w14:paraId="217DE939" w14:textId="77777777" w:rsidR="002C7E84" w:rsidRPr="00855F57" w:rsidRDefault="00000000">
            <w:pPr>
              <w:spacing w:after="0" w:line="245" w:lineRule="auto"/>
              <w:ind w:left="161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55F57">
              <w:rPr>
                <w:rFonts w:ascii="Times New Roman" w:eastAsia="Times New Roman" w:hAnsi="Times New Roman" w:cs="Times New Roman"/>
                <w:lang w:val="pt-BR" w:eastAsia="pt-BR"/>
              </w:rPr>
              <w:t>Assinatura da orientadora/proponente</w:t>
            </w:r>
          </w:p>
        </w:tc>
      </w:tr>
    </w:tbl>
    <w:p w14:paraId="3327D97E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lang w:val="pt-BR" w:eastAsia="pt-BR"/>
        </w:rPr>
      </w:pPr>
    </w:p>
    <w:p w14:paraId="1ACF97A9" w14:textId="77777777" w:rsidR="002C7E84" w:rsidRPr="00855F57" w:rsidRDefault="002C7E84">
      <w:pPr>
        <w:spacing w:after="0"/>
        <w:rPr>
          <w:rFonts w:ascii="Times New Roman" w:eastAsia="Times New Roman" w:hAnsi="Times New Roman" w:cs="Times New Roman"/>
          <w:b/>
          <w:i/>
          <w:lang w:val="pt-BR" w:eastAsia="pt-BR"/>
        </w:rPr>
      </w:pPr>
    </w:p>
    <w:p w14:paraId="28F9DC8D" w14:textId="77777777" w:rsidR="002C7E84" w:rsidRPr="00855F57" w:rsidRDefault="002C7E84">
      <w:pPr>
        <w:tabs>
          <w:tab w:val="left" w:pos="567"/>
        </w:tabs>
        <w:spacing w:after="0" w:line="271" w:lineRule="exact"/>
        <w:rPr>
          <w:rFonts w:ascii="Times New Roman" w:eastAsia="Times New Roman" w:hAnsi="Times New Roman" w:cs="Times New Roman"/>
          <w:lang w:val="pt-BR" w:eastAsia="pt-BR"/>
        </w:rPr>
      </w:pPr>
    </w:p>
    <w:bookmarkEnd w:id="0"/>
    <w:p w14:paraId="148EE2DE" w14:textId="77777777" w:rsidR="002C7E84" w:rsidRPr="00855F57" w:rsidRDefault="002C7E84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lang w:val="pt-BR" w:eastAsia="pt-BR"/>
        </w:rPr>
      </w:pPr>
    </w:p>
    <w:sectPr w:rsidR="002C7E84" w:rsidRPr="00855F57">
      <w:footnotePr>
        <w:numRestart w:val="eachSect"/>
      </w:footnotePr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40DE" w14:textId="77777777" w:rsidR="008C15A7" w:rsidRDefault="008C15A7">
      <w:pPr>
        <w:spacing w:after="0"/>
      </w:pPr>
      <w:r>
        <w:separator/>
      </w:r>
    </w:p>
  </w:endnote>
  <w:endnote w:type="continuationSeparator" w:id="0">
    <w:p w14:paraId="5F1F685D" w14:textId="77777777" w:rsidR="008C15A7" w:rsidRDefault="008C1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34039" w14:textId="77777777" w:rsidR="002C7E84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700A210" wp14:editId="0E560FFD">
              <wp:simplePos x="0" y="0"/>
              <wp:positionH relativeFrom="page">
                <wp:posOffset>2533015</wp:posOffset>
              </wp:positionH>
              <wp:positionV relativeFrom="page">
                <wp:posOffset>10058400</wp:posOffset>
              </wp:positionV>
              <wp:extent cx="2963545" cy="562610"/>
              <wp:effectExtent l="0" t="0" r="0" b="0"/>
              <wp:wrapNone/>
              <wp:docPr id="1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963392" cy="5627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16C9B5" w14:textId="77777777" w:rsidR="002C7E84" w:rsidRDefault="00000000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PROPESP/UEPA</w:t>
                          </w:r>
                        </w:p>
                        <w:p w14:paraId="5244EA83" w14:textId="77777777" w:rsidR="002C7E84" w:rsidRDefault="00000000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o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na,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.°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56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: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66.050-540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égraf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 w:cs="Times New Roman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Belém/PA</w:t>
                          </w:r>
                        </w:p>
                        <w:p w14:paraId="38E5818D" w14:textId="77777777" w:rsidR="002C7E84" w:rsidRDefault="00000000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one: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pacing w:val="18"/>
                              <w:sz w:val="16"/>
                              <w:szCs w:val="16"/>
                            </w:rPr>
                            <w:t>(91) 3284-9570</w:t>
                          </w:r>
                        </w:p>
                        <w:p w14:paraId="57A7CF85" w14:textId="77777777" w:rsidR="002C7E84" w:rsidRDefault="00000000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 w:rsidR="002C7E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retoriadepesquisa@uepa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0A2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9.45pt;margin-top:11in;width:233.35pt;height:44.3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" filled="f" stroked="f">
              <v:textbox inset="0,0,0,0">
                <w:txbxContent>
                  <w:p w14:paraId="3116C9B5" w14:textId="77777777" w:rsidR="002C7E84" w:rsidRDefault="00000000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ROPESP/UEPA</w:t>
                    </w:r>
                  </w:p>
                  <w:p w14:paraId="5244EA83" w14:textId="77777777" w:rsidR="002C7E84" w:rsidRDefault="00000000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o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na,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.°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56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: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66.050-540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pacing w:val="-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égraf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Belém/PA</w:t>
                    </w:r>
                  </w:p>
                  <w:p w14:paraId="38E5818D" w14:textId="77777777" w:rsidR="002C7E84" w:rsidRDefault="00000000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Fone: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18"/>
                        <w:sz w:val="16"/>
                        <w:szCs w:val="16"/>
                      </w:rPr>
                      <w:t>(91) 3284-9570</w:t>
                    </w:r>
                  </w:p>
                  <w:p w14:paraId="57A7CF85" w14:textId="77777777" w:rsidR="002C7E84" w:rsidRDefault="00000000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6"/>
                        <w:szCs w:val="16"/>
                      </w:rPr>
                      <w:t xml:space="preserve"> </w:t>
                    </w:r>
                    <w:hyperlink r:id="rId2">
                      <w:r w:rsidR="002C7E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iretoriadepesquisa@uepa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16B01E07" wp14:editId="7D7CA019">
          <wp:simplePos x="0" y="0"/>
          <wp:positionH relativeFrom="page">
            <wp:posOffset>499110</wp:posOffset>
          </wp:positionH>
          <wp:positionV relativeFrom="page">
            <wp:posOffset>10100945</wp:posOffset>
          </wp:positionV>
          <wp:extent cx="1566545" cy="445135"/>
          <wp:effectExtent l="0" t="0" r="0" b="0"/>
          <wp:wrapNone/>
          <wp:docPr id="1152865193" name="Imag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865193" name="Image 37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66672" cy="445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46F45" w14:textId="77777777" w:rsidR="008C15A7" w:rsidRDefault="008C15A7">
      <w:pPr>
        <w:spacing w:after="0"/>
      </w:pPr>
      <w:r>
        <w:separator/>
      </w:r>
    </w:p>
  </w:footnote>
  <w:footnote w:type="continuationSeparator" w:id="0">
    <w:p w14:paraId="0F1A375C" w14:textId="77777777" w:rsidR="008C15A7" w:rsidRDefault="008C15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B2D2" w14:textId="77777777" w:rsidR="002C7E84" w:rsidRDefault="00000000">
    <w:pPr>
      <w:spacing w:before="14" w:after="0"/>
      <w:ind w:left="428" w:right="425"/>
      <w:jc w:val="center"/>
      <w:rPr>
        <w:rFonts w:ascii="Times New Roman" w:eastAsia="Times New Roman" w:hAnsi="Times New Roman" w:cs="Times New Roman"/>
        <w:b/>
        <w:bCs/>
        <w:sz w:val="16"/>
        <w:lang w:val="pt-BR" w:eastAsia="pt-BR"/>
      </w:rPr>
    </w:pPr>
    <w:r>
      <w:rPr>
        <w:rFonts w:ascii="Times New Roman" w:eastAsia="Times New Roman" w:hAnsi="Times New Roman" w:cs="Times New Roman"/>
        <w:noProof/>
        <w:lang w:val="pt-BR" w:eastAsia="pt-BR"/>
      </w:rPr>
      <w:drawing>
        <wp:inline distT="0" distB="0" distL="0" distR="0" wp14:anchorId="625AA1B1" wp14:editId="49FA00E1">
          <wp:extent cx="427355" cy="457200"/>
          <wp:effectExtent l="0" t="0" r="0" b="0"/>
          <wp:docPr id="917228440" name="image1.jpe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228440" name="image1.jpeg" descr="Desenho de personagem de desenho animad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743" cy="457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FF95A" w14:textId="77777777" w:rsidR="002C7E84" w:rsidRDefault="00000000">
    <w:pPr>
      <w:spacing w:before="14" w:after="0"/>
      <w:ind w:left="428" w:right="425"/>
      <w:jc w:val="center"/>
      <w:rPr>
        <w:rFonts w:ascii="Times New Roman" w:eastAsia="Times New Roman" w:hAnsi="Times New Roman" w:cs="Times New Roman"/>
        <w:b/>
        <w:bCs/>
        <w:spacing w:val="-37"/>
        <w:sz w:val="16"/>
        <w:lang w:val="pt-BR" w:eastAsia="pt-BR"/>
      </w:rPr>
    </w:pP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UNIVERSIDADE DO ESTADO DO PARÁ</w:t>
    </w:r>
    <w:r>
      <w:rPr>
        <w:rFonts w:ascii="Times New Roman" w:eastAsia="Times New Roman" w:hAnsi="Times New Roman" w:cs="Times New Roman"/>
        <w:b/>
        <w:bCs/>
        <w:spacing w:val="-37"/>
        <w:sz w:val="16"/>
        <w:lang w:val="pt-BR" w:eastAsia="pt-BR"/>
      </w:rPr>
      <w:t xml:space="preserve"> </w:t>
    </w:r>
  </w:p>
  <w:p w14:paraId="0C1DF473" w14:textId="77777777" w:rsidR="002C7E84" w:rsidRDefault="00000000">
    <w:pPr>
      <w:spacing w:before="14" w:after="0"/>
      <w:ind w:left="428" w:right="425"/>
      <w:jc w:val="center"/>
      <w:rPr>
        <w:rFonts w:ascii="Times New Roman" w:eastAsia="Times New Roman" w:hAnsi="Times New Roman" w:cs="Times New Roman"/>
        <w:b/>
        <w:bCs/>
        <w:sz w:val="16"/>
        <w:lang w:val="pt-BR" w:eastAsia="pt-BR"/>
      </w:rPr>
    </w:pP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GABINETE DA</w:t>
    </w:r>
    <w:r>
      <w:rPr>
        <w:rFonts w:ascii="Times New Roman" w:eastAsia="Times New Roman" w:hAnsi="Times New Roman" w:cs="Times New Roman"/>
        <w:b/>
        <w:bCs/>
        <w:spacing w:val="-3"/>
        <w:sz w:val="16"/>
        <w:lang w:val="pt-BR" w:eastAsia="pt-BR"/>
      </w:rPr>
      <w:t xml:space="preserve"> </w:t>
    </w: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REITORIA</w:t>
    </w:r>
  </w:p>
  <w:p w14:paraId="743791E7" w14:textId="77777777" w:rsidR="002C7E84" w:rsidRDefault="00000000">
    <w:pPr>
      <w:spacing w:after="0" w:line="181" w:lineRule="exact"/>
      <w:ind w:left="6" w:right="6"/>
      <w:jc w:val="center"/>
      <w:rPr>
        <w:rFonts w:ascii="Times New Roman" w:eastAsia="Times New Roman" w:hAnsi="Times New Roman" w:cs="Times New Roman"/>
        <w:b/>
        <w:bCs/>
        <w:sz w:val="16"/>
        <w:lang w:val="pt-BR" w:eastAsia="pt-BR"/>
      </w:rPr>
    </w:pP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PRÓ-REITORIA</w:t>
    </w:r>
    <w:r>
      <w:rPr>
        <w:rFonts w:ascii="Times New Roman" w:eastAsia="Times New Roman" w:hAnsi="Times New Roman" w:cs="Times New Roman"/>
        <w:b/>
        <w:bCs/>
        <w:spacing w:val="-6"/>
        <w:sz w:val="16"/>
        <w:lang w:val="pt-BR" w:eastAsia="pt-BR"/>
      </w:rPr>
      <w:t xml:space="preserve"> </w:t>
    </w: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DE</w:t>
    </w:r>
    <w:r>
      <w:rPr>
        <w:rFonts w:ascii="Times New Roman" w:eastAsia="Times New Roman" w:hAnsi="Times New Roman" w:cs="Times New Roman"/>
        <w:b/>
        <w:bCs/>
        <w:spacing w:val="-10"/>
        <w:sz w:val="16"/>
        <w:lang w:val="pt-BR" w:eastAsia="pt-BR"/>
      </w:rPr>
      <w:t xml:space="preserve"> </w:t>
    </w: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PESQUISA</w:t>
    </w:r>
    <w:r>
      <w:rPr>
        <w:rFonts w:ascii="Times New Roman" w:eastAsia="Times New Roman" w:hAnsi="Times New Roman" w:cs="Times New Roman"/>
        <w:b/>
        <w:bCs/>
        <w:spacing w:val="-9"/>
        <w:sz w:val="16"/>
        <w:lang w:val="pt-BR" w:eastAsia="pt-BR"/>
      </w:rPr>
      <w:t xml:space="preserve"> </w:t>
    </w: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E</w:t>
    </w:r>
    <w:r>
      <w:rPr>
        <w:rFonts w:ascii="Times New Roman" w:eastAsia="Times New Roman" w:hAnsi="Times New Roman" w:cs="Times New Roman"/>
        <w:b/>
        <w:bCs/>
        <w:spacing w:val="-6"/>
        <w:sz w:val="16"/>
        <w:lang w:val="pt-BR" w:eastAsia="pt-BR"/>
      </w:rPr>
      <w:t xml:space="preserve"> </w:t>
    </w: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PÓS-GRADUAÇÃO</w:t>
    </w:r>
  </w:p>
  <w:p w14:paraId="12E5389E" w14:textId="77777777" w:rsidR="002C7E84" w:rsidRDefault="002C7E8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C4B"/>
    <w:multiLevelType w:val="multilevel"/>
    <w:tmpl w:val="0B5C7C4B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B741817"/>
    <w:multiLevelType w:val="multilevel"/>
    <w:tmpl w:val="0B741817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B554C"/>
    <w:multiLevelType w:val="multilevel"/>
    <w:tmpl w:val="1E9B554C"/>
    <w:lvl w:ilvl="0">
      <w:start w:val="1"/>
      <w:numFmt w:val="decimal"/>
      <w:lvlText w:val="%1."/>
      <w:lvlJc w:val="left"/>
      <w:pPr>
        <w:ind w:left="108" w:hanging="7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305" w:hanging="74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510" w:hanging="7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715" w:hanging="7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20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26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31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36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41" w:hanging="749"/>
      </w:pPr>
      <w:rPr>
        <w:rFonts w:hint="default"/>
        <w:lang w:val="pt-PT" w:eastAsia="en-US" w:bidi="ar-SA"/>
      </w:rPr>
    </w:lvl>
  </w:abstractNum>
  <w:abstractNum w:abstractNumId="3" w15:restartNumberingAfterBreak="0">
    <w:nsid w:val="24730C7D"/>
    <w:multiLevelType w:val="multilevel"/>
    <w:tmpl w:val="24730C7D"/>
    <w:lvl w:ilvl="0">
      <w:start w:val="1"/>
      <w:numFmt w:val="decimal"/>
      <w:lvlText w:val="%1."/>
      <w:lvlJc w:val="left"/>
      <w:pPr>
        <w:ind w:left="30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839" w:hanging="20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379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18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58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97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7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7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616" w:hanging="202"/>
      </w:pPr>
      <w:rPr>
        <w:rFonts w:hint="default"/>
        <w:lang w:val="pt-PT" w:eastAsia="en-US" w:bidi="ar-SA"/>
      </w:rPr>
    </w:lvl>
  </w:abstractNum>
  <w:abstractNum w:abstractNumId="4" w15:restartNumberingAfterBreak="0">
    <w:nsid w:val="3DEA6AC3"/>
    <w:multiLevelType w:val="multilevel"/>
    <w:tmpl w:val="3DEA6AC3"/>
    <w:lvl w:ilvl="0">
      <w:start w:val="1"/>
      <w:numFmt w:val="decimal"/>
      <w:lvlText w:val="%1."/>
      <w:lvlJc w:val="left"/>
      <w:pPr>
        <w:ind w:left="108" w:hanging="5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305" w:hanging="54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510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715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2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26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31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36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41" w:hanging="546"/>
      </w:pPr>
      <w:rPr>
        <w:rFonts w:hint="default"/>
        <w:lang w:val="pt-PT" w:eastAsia="en-US" w:bidi="ar-SA"/>
      </w:rPr>
    </w:lvl>
  </w:abstractNum>
  <w:abstractNum w:abstractNumId="5" w15:restartNumberingAfterBreak="0">
    <w:nsid w:val="3E544DBD"/>
    <w:multiLevelType w:val="multilevel"/>
    <w:tmpl w:val="3E544DBD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659" w:hanging="24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978" w:hanging="2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297" w:hanging="2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16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36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55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74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893" w:hanging="240"/>
      </w:pPr>
      <w:rPr>
        <w:rFonts w:hint="default"/>
        <w:lang w:val="pt-PT" w:eastAsia="en-US" w:bidi="ar-SA"/>
      </w:rPr>
    </w:lvl>
  </w:abstractNum>
  <w:abstractNum w:abstractNumId="6" w15:restartNumberingAfterBreak="0">
    <w:nsid w:val="5D474069"/>
    <w:multiLevelType w:val="multilevel"/>
    <w:tmpl w:val="5D47406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9523D"/>
    <w:multiLevelType w:val="multilevel"/>
    <w:tmpl w:val="7A79523D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659" w:hanging="24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978" w:hanging="2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297" w:hanging="2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16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36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55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74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893" w:hanging="240"/>
      </w:pPr>
      <w:rPr>
        <w:rFonts w:hint="default"/>
        <w:lang w:val="pt-PT" w:eastAsia="en-US" w:bidi="ar-SA"/>
      </w:rPr>
    </w:lvl>
  </w:abstractNum>
  <w:abstractNum w:abstractNumId="8" w15:restartNumberingAfterBreak="0">
    <w:nsid w:val="7DDD5752"/>
    <w:multiLevelType w:val="multilevel"/>
    <w:tmpl w:val="7DDD575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84434982">
    <w:abstractNumId w:val="1"/>
  </w:num>
  <w:num w:numId="2" w16cid:durableId="1521894375">
    <w:abstractNumId w:val="0"/>
  </w:num>
  <w:num w:numId="3" w16cid:durableId="608203268">
    <w:abstractNumId w:val="6"/>
  </w:num>
  <w:num w:numId="4" w16cid:durableId="1841189262">
    <w:abstractNumId w:val="8"/>
  </w:num>
  <w:num w:numId="5" w16cid:durableId="1348024677">
    <w:abstractNumId w:val="2"/>
  </w:num>
  <w:num w:numId="6" w16cid:durableId="1499729867">
    <w:abstractNumId w:val="5"/>
  </w:num>
  <w:num w:numId="7" w16cid:durableId="2124881247">
    <w:abstractNumId w:val="7"/>
  </w:num>
  <w:num w:numId="8" w16cid:durableId="2020422942">
    <w:abstractNumId w:val="4"/>
  </w:num>
  <w:num w:numId="9" w16cid:durableId="1694191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B2"/>
    <w:rsid w:val="00053424"/>
    <w:rsid w:val="000A5FC3"/>
    <w:rsid w:val="000C398A"/>
    <w:rsid w:val="000F10DD"/>
    <w:rsid w:val="00104D85"/>
    <w:rsid w:val="00161BA7"/>
    <w:rsid w:val="00224343"/>
    <w:rsid w:val="00235AB0"/>
    <w:rsid w:val="00244270"/>
    <w:rsid w:val="002905D8"/>
    <w:rsid w:val="0029280F"/>
    <w:rsid w:val="002958CA"/>
    <w:rsid w:val="00296FFB"/>
    <w:rsid w:val="002A4EE4"/>
    <w:rsid w:val="002B2AE6"/>
    <w:rsid w:val="002C7E84"/>
    <w:rsid w:val="002F1BED"/>
    <w:rsid w:val="00370276"/>
    <w:rsid w:val="00374813"/>
    <w:rsid w:val="003876FD"/>
    <w:rsid w:val="003918F9"/>
    <w:rsid w:val="003A49AD"/>
    <w:rsid w:val="003C186F"/>
    <w:rsid w:val="003E5F2B"/>
    <w:rsid w:val="004C17F8"/>
    <w:rsid w:val="004C6CD4"/>
    <w:rsid w:val="004D54F4"/>
    <w:rsid w:val="00500FE8"/>
    <w:rsid w:val="005260DF"/>
    <w:rsid w:val="0052631F"/>
    <w:rsid w:val="00577048"/>
    <w:rsid w:val="005947CE"/>
    <w:rsid w:val="005D3DE2"/>
    <w:rsid w:val="005E2C1C"/>
    <w:rsid w:val="00602EB8"/>
    <w:rsid w:val="00612ACD"/>
    <w:rsid w:val="00652654"/>
    <w:rsid w:val="00672734"/>
    <w:rsid w:val="006759C5"/>
    <w:rsid w:val="006945DE"/>
    <w:rsid w:val="006C6511"/>
    <w:rsid w:val="00700193"/>
    <w:rsid w:val="0071773F"/>
    <w:rsid w:val="00724976"/>
    <w:rsid w:val="007267FE"/>
    <w:rsid w:val="00732185"/>
    <w:rsid w:val="0074056D"/>
    <w:rsid w:val="0074765E"/>
    <w:rsid w:val="00765304"/>
    <w:rsid w:val="00772333"/>
    <w:rsid w:val="00787ECA"/>
    <w:rsid w:val="00795FD5"/>
    <w:rsid w:val="007B1A4E"/>
    <w:rsid w:val="007C29E3"/>
    <w:rsid w:val="007C4219"/>
    <w:rsid w:val="007F7143"/>
    <w:rsid w:val="00805986"/>
    <w:rsid w:val="00825C9E"/>
    <w:rsid w:val="00826952"/>
    <w:rsid w:val="008347B2"/>
    <w:rsid w:val="008446CC"/>
    <w:rsid w:val="008458A5"/>
    <w:rsid w:val="00855F57"/>
    <w:rsid w:val="0087788C"/>
    <w:rsid w:val="00880222"/>
    <w:rsid w:val="008844E1"/>
    <w:rsid w:val="00893D7E"/>
    <w:rsid w:val="008A764A"/>
    <w:rsid w:val="008C15A7"/>
    <w:rsid w:val="008C5A0F"/>
    <w:rsid w:val="008E7AC0"/>
    <w:rsid w:val="00916A99"/>
    <w:rsid w:val="00975685"/>
    <w:rsid w:val="0099446C"/>
    <w:rsid w:val="009C1601"/>
    <w:rsid w:val="009C62AB"/>
    <w:rsid w:val="009E069F"/>
    <w:rsid w:val="00A06373"/>
    <w:rsid w:val="00A334CA"/>
    <w:rsid w:val="00A65800"/>
    <w:rsid w:val="00A7099B"/>
    <w:rsid w:val="00A71D7E"/>
    <w:rsid w:val="00A7731D"/>
    <w:rsid w:val="00AF11A8"/>
    <w:rsid w:val="00B36326"/>
    <w:rsid w:val="00B44258"/>
    <w:rsid w:val="00B7397B"/>
    <w:rsid w:val="00BA63CC"/>
    <w:rsid w:val="00BB4A48"/>
    <w:rsid w:val="00BC41A6"/>
    <w:rsid w:val="00C054D1"/>
    <w:rsid w:val="00C134E9"/>
    <w:rsid w:val="00C2382C"/>
    <w:rsid w:val="00C60603"/>
    <w:rsid w:val="00CC3BE8"/>
    <w:rsid w:val="00CD46DD"/>
    <w:rsid w:val="00CF7026"/>
    <w:rsid w:val="00D0476B"/>
    <w:rsid w:val="00D1605B"/>
    <w:rsid w:val="00D37C81"/>
    <w:rsid w:val="00D542A8"/>
    <w:rsid w:val="00D65898"/>
    <w:rsid w:val="00DB54AB"/>
    <w:rsid w:val="00E46771"/>
    <w:rsid w:val="00E60236"/>
    <w:rsid w:val="00E6508E"/>
    <w:rsid w:val="00E830D5"/>
    <w:rsid w:val="00E91598"/>
    <w:rsid w:val="00EC25B8"/>
    <w:rsid w:val="00F571D5"/>
    <w:rsid w:val="00F5747F"/>
    <w:rsid w:val="00F61467"/>
    <w:rsid w:val="00F6196B"/>
    <w:rsid w:val="00F67753"/>
    <w:rsid w:val="00FA6375"/>
    <w:rsid w:val="00FD40E7"/>
    <w:rsid w:val="00FF4206"/>
    <w:rsid w:val="00FF6A2D"/>
    <w:rsid w:val="017E4B20"/>
    <w:rsid w:val="0CB7121D"/>
    <w:rsid w:val="0F4A0115"/>
    <w:rsid w:val="32CD399B"/>
    <w:rsid w:val="3BCD7707"/>
    <w:rsid w:val="5735379C"/>
    <w:rsid w:val="65C2529B"/>
    <w:rsid w:val="69526E59"/>
    <w:rsid w:val="6CE8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AA3BD8"/>
  <w15:docId w15:val="{5DA05E11-D4FA-4C55-9230-E95F82A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Title" w:uiPriority="10" w:qFormat="1"/>
    <w:lsdException w:name="Default Paragraph Font" w:uiPriority="1" w:unhideWhenUsed="1" w:qFormat="1"/>
    <w:lsdException w:name="Body Text" w:uiPriority="1" w:qFormat="1"/>
    <w:lsdException w:name="Subtitle" w:uiPriority="11" w:qFormat="1"/>
    <w:lsdException w:name="Date" w:qFormat="1"/>
    <w:lsdException w:name="Block Text" w:uiPriority="9" w:unhideWhenUsed="1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Corpodetexto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spacing w:before="180" w:after="180"/>
    </w:pPr>
  </w:style>
  <w:style w:type="character" w:styleId="Refdenotaderodap">
    <w:name w:val="footnote reference"/>
    <w:basedOn w:val="LegendaChar"/>
    <w:qFormat/>
    <w:rPr>
      <w:vertAlign w:val="superscript"/>
    </w:rPr>
  </w:style>
  <w:style w:type="character" w:customStyle="1" w:styleId="LegendaChar">
    <w:name w:val="Legenda Char"/>
    <w:basedOn w:val="Fontepargpadro"/>
    <w:link w:val="Legenda"/>
    <w:qFormat/>
  </w:style>
  <w:style w:type="paragraph" w:styleId="Legenda">
    <w:name w:val="caption"/>
    <w:basedOn w:val="Normal"/>
    <w:link w:val="LegendaChar"/>
    <w:qFormat/>
    <w:pPr>
      <w:spacing w:after="120"/>
    </w:pPr>
    <w:rPr>
      <w:i/>
    </w:rPr>
  </w:style>
  <w:style w:type="character" w:styleId="Hyperlink">
    <w:name w:val="Hyperlink"/>
    <w:basedOn w:val="LegendaChar"/>
    <w:uiPriority w:val="99"/>
    <w:qFormat/>
    <w:rPr>
      <w:color w:val="156082" w:themeColor="accent1"/>
    </w:rPr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tulo">
    <w:name w:val="Title"/>
    <w:basedOn w:val="Normal"/>
    <w:next w:val="Corpodetexto"/>
    <w:link w:val="TtuloChar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/>
    </w:pPr>
  </w:style>
  <w:style w:type="paragraph" w:styleId="Data">
    <w:name w:val="Date"/>
    <w:next w:val="Corpodetexto"/>
    <w:qFormat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Subttulo">
    <w:name w:val="Subtitle"/>
    <w:basedOn w:val="Ttulo"/>
    <w:next w:val="Corpodetexto"/>
    <w:link w:val="SubttuloChar"/>
    <w:uiPriority w:val="11"/>
    <w:qFormat/>
    <w:rPr>
      <w:spacing w:val="15"/>
      <w:sz w:val="28"/>
      <w:szCs w:val="28"/>
    </w:rPr>
  </w:style>
  <w:style w:type="paragraph" w:styleId="Textodenotaderodap">
    <w:name w:val="footnote text"/>
    <w:basedOn w:val="Normal"/>
    <w:uiPriority w:val="9"/>
    <w:unhideWhenUsed/>
    <w:qFormat/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qFormat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100" w:after="300"/>
    </w:pPr>
    <w:rPr>
      <w:sz w:val="20"/>
      <w:szCs w:val="20"/>
    </w:rPr>
  </w:style>
  <w:style w:type="paragraph" w:customStyle="1" w:styleId="Bibliografia1">
    <w:name w:val="Bibliografia1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Legenda"/>
    <w:qFormat/>
    <w:pPr>
      <w:keepNext/>
    </w:pPr>
  </w:style>
  <w:style w:type="paragraph" w:customStyle="1" w:styleId="ImageCaption">
    <w:name w:val="Image Caption"/>
    <w:basedOn w:val="Legenda"/>
    <w:qFormat/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LegendaChar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qFormat/>
    <w:pPr>
      <w:wordWrap w:val="0"/>
    </w:pPr>
  </w:style>
  <w:style w:type="character" w:customStyle="1" w:styleId="SectionNumber">
    <w:name w:val="Section Number"/>
    <w:basedOn w:val="LegendaChar"/>
    <w:qFormat/>
  </w:style>
  <w:style w:type="paragraph" w:customStyle="1" w:styleId="CabealhodoSumrio1">
    <w:name w:val="Cabeçalho do Sumário1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spacing w:after="0"/>
      <w:ind w:left="407" w:hanging="8"/>
      <w:jc w:val="both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Grid">
    <w:name w:val="TableGrid"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</w:style>
  <w:style w:type="table" w:customStyle="1" w:styleId="TableGrid1">
    <w:name w:val="TableGrid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pPr>
      <w:spacing w:after="0"/>
      <w:ind w:left="1012"/>
      <w:jc w:val="center"/>
      <w:outlineLvl w:val="1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customStyle="1" w:styleId="TableParagraph">
    <w:name w:val="Table Paragraph"/>
    <w:basedOn w:val="Normal"/>
    <w:uiPriority w:val="1"/>
    <w:qFormat/>
    <w:pPr>
      <w:spacing w:after="0"/>
    </w:pPr>
    <w:rPr>
      <w:rFonts w:ascii="Times New Roman" w:eastAsia="Times New Roman" w:hAnsi="Times New Roman" w:cs="Times New Roman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qFormat/>
  </w:style>
  <w:style w:type="paragraph" w:customStyle="1" w:styleId="Reviso1">
    <w:name w:val="Revisão1"/>
    <w:hidden/>
    <w:uiPriority w:val="9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Normal"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iretoriadepesquisa@uepa.br" TargetMode="External"/><Relationship Id="rId1" Type="http://schemas.openxmlformats.org/officeDocument/2006/relationships/hyperlink" Target="mailto:diretoriadepesquisa@ue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5D62F-3467-43F7-A55C-F994F020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988</Characters>
  <Application>Microsoft Office Word</Application>
  <DocSecurity>0</DocSecurity>
  <Lines>199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maprazeres</dc:creator>
  <cp:lastModifiedBy>Pró-Reitoria de Pesquisa e Pós-Graduação UEPA</cp:lastModifiedBy>
  <cp:revision>4</cp:revision>
  <cp:lastPrinted>2026-01-29T19:03:00Z</cp:lastPrinted>
  <dcterms:created xsi:type="dcterms:W3CDTF">2026-02-11T17:24:00Z</dcterms:created>
  <dcterms:modified xsi:type="dcterms:W3CDTF">2026-02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31BEF50B8A6D46C289D3476726E2CA72_13</vt:lpwstr>
  </property>
</Properties>
</file>